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6B91" w14:textId="77777777" w:rsidR="009905F8" w:rsidRDefault="009905F8" w:rsidP="00E807B4">
      <w:pPr>
        <w:pStyle w:val="Style9"/>
        <w:widowControl/>
        <w:ind w:left="4678" w:right="-3"/>
        <w:jc w:val="center"/>
        <w:rPr>
          <w:rStyle w:val="FontStyle14"/>
          <w:b/>
          <w:sz w:val="28"/>
          <w:szCs w:val="28"/>
        </w:rPr>
      </w:pPr>
    </w:p>
    <w:p w14:paraId="5E736FEB" w14:textId="77777777" w:rsidR="00CD4194" w:rsidRPr="00035B25" w:rsidRDefault="00CD4194" w:rsidP="00FF6FCD">
      <w:pPr>
        <w:pStyle w:val="Style9"/>
        <w:widowControl/>
        <w:ind w:left="5102"/>
        <w:jc w:val="center"/>
        <w:rPr>
          <w:rStyle w:val="FontStyle14"/>
          <w:b/>
          <w:sz w:val="28"/>
          <w:szCs w:val="28"/>
        </w:rPr>
      </w:pPr>
      <w:r w:rsidRPr="00035B25">
        <w:rPr>
          <w:rStyle w:val="FontStyle14"/>
          <w:b/>
          <w:sz w:val="28"/>
          <w:szCs w:val="28"/>
        </w:rPr>
        <w:t>Для служебного пользования</w:t>
      </w:r>
    </w:p>
    <w:p w14:paraId="0D9966D6" w14:textId="77777777" w:rsidR="00CD4194" w:rsidRPr="00035B25" w:rsidRDefault="00CD4194" w:rsidP="00FF6FCD">
      <w:pPr>
        <w:ind w:left="5102"/>
        <w:jc w:val="center"/>
        <w:rPr>
          <w:b/>
        </w:rPr>
      </w:pPr>
      <w:r w:rsidRPr="00035B25">
        <w:rPr>
          <w:b/>
          <w:sz w:val="28"/>
          <w:szCs w:val="28"/>
        </w:rPr>
        <w:t>Экз. № 1</w:t>
      </w:r>
    </w:p>
    <w:p w14:paraId="510AD8C3" w14:textId="77777777" w:rsidR="00CD4194" w:rsidRPr="00035B25" w:rsidRDefault="00CD4194" w:rsidP="00FF6FCD">
      <w:pPr>
        <w:pStyle w:val="Style9"/>
        <w:widowControl/>
        <w:ind w:left="5102"/>
        <w:jc w:val="center"/>
        <w:rPr>
          <w:rStyle w:val="FontStyle14"/>
          <w:b/>
          <w:sz w:val="28"/>
          <w:szCs w:val="28"/>
        </w:rPr>
      </w:pPr>
    </w:p>
    <w:p w14:paraId="282A9372" w14:textId="77777777" w:rsidR="00CD4194" w:rsidRDefault="00CD4194" w:rsidP="00FF6FCD">
      <w:pPr>
        <w:pStyle w:val="Style9"/>
        <w:widowControl/>
        <w:ind w:left="5102"/>
        <w:jc w:val="center"/>
        <w:rPr>
          <w:rStyle w:val="FontStyle14"/>
          <w:sz w:val="36"/>
          <w:szCs w:val="28"/>
        </w:rPr>
      </w:pPr>
    </w:p>
    <w:p w14:paraId="046757C1" w14:textId="77777777" w:rsidR="000A3FD1" w:rsidRDefault="000A3FD1" w:rsidP="00FF6FCD">
      <w:pPr>
        <w:pStyle w:val="Style9"/>
        <w:widowControl/>
        <w:ind w:left="5102"/>
        <w:jc w:val="center"/>
        <w:rPr>
          <w:rStyle w:val="FontStyle14"/>
          <w:sz w:val="36"/>
          <w:szCs w:val="28"/>
        </w:rPr>
      </w:pPr>
    </w:p>
    <w:p w14:paraId="0B9E4AB4" w14:textId="77777777" w:rsidR="000A3FD1" w:rsidRPr="00352491" w:rsidRDefault="000A3FD1" w:rsidP="00FF6FCD">
      <w:pPr>
        <w:pStyle w:val="Style9"/>
        <w:widowControl/>
        <w:ind w:left="5102"/>
        <w:jc w:val="center"/>
        <w:rPr>
          <w:rStyle w:val="FontStyle14"/>
          <w:sz w:val="36"/>
          <w:szCs w:val="28"/>
        </w:rPr>
      </w:pPr>
    </w:p>
    <w:p w14:paraId="52A488B9" w14:textId="77777777" w:rsidR="00661591" w:rsidRDefault="00661591" w:rsidP="00FF6FCD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661591">
        <w:rPr>
          <w:rStyle w:val="FontStyle14"/>
          <w:sz w:val="28"/>
          <w:szCs w:val="28"/>
        </w:rPr>
        <w:t>[РДОЛЖНОСТЬ]</w:t>
      </w:r>
    </w:p>
    <w:p w14:paraId="0D1DF6EE" w14:textId="77777777" w:rsidR="00CD4194" w:rsidRDefault="00661591" w:rsidP="00FF6FCD">
      <w:pPr>
        <w:pStyle w:val="Style9"/>
        <w:widowControl/>
        <w:ind w:left="5102"/>
        <w:jc w:val="center"/>
        <w:rPr>
          <w:rStyle w:val="FontStyle14"/>
          <w:b/>
          <w:sz w:val="28"/>
          <w:szCs w:val="28"/>
        </w:rPr>
      </w:pPr>
      <w:r w:rsidRPr="00661591">
        <w:rPr>
          <w:rStyle w:val="FontStyle14"/>
          <w:b/>
          <w:sz w:val="28"/>
          <w:szCs w:val="28"/>
        </w:rPr>
        <w:t>[РФИО]</w:t>
      </w:r>
    </w:p>
    <w:p w14:paraId="5196B425" w14:textId="77777777" w:rsidR="00661591" w:rsidRDefault="00661591" w:rsidP="00FF6FCD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1D89C550" w14:textId="77777777" w:rsidR="00CD4194" w:rsidRDefault="00661591" w:rsidP="00FF6FCD">
      <w:pPr>
        <w:pStyle w:val="Style1"/>
        <w:widowControl/>
        <w:ind w:left="5102"/>
        <w:jc w:val="center"/>
      </w:pPr>
      <w:r w:rsidRPr="00661591">
        <w:rPr>
          <w:rStyle w:val="street-address"/>
          <w:bCs/>
          <w:color w:val="000000"/>
          <w:sz w:val="28"/>
          <w:szCs w:val="28"/>
          <w:shd w:val="clear" w:color="auto" w:fill="FFFFFF"/>
        </w:rPr>
        <w:t>[РАДРЕС]</w:t>
      </w:r>
    </w:p>
    <w:p w14:paraId="496347AF" w14:textId="77777777" w:rsidR="00CD4194" w:rsidRDefault="00CD4194" w:rsidP="00CD4194">
      <w:pPr>
        <w:pStyle w:val="Style1"/>
        <w:widowControl/>
        <w:jc w:val="center"/>
        <w:rPr>
          <w:sz w:val="28"/>
          <w:szCs w:val="28"/>
        </w:rPr>
      </w:pPr>
    </w:p>
    <w:p w14:paraId="00C1D234" w14:textId="77777777" w:rsidR="00A04C56" w:rsidRDefault="00A04C56" w:rsidP="00CD4194">
      <w:pPr>
        <w:pStyle w:val="Style1"/>
        <w:widowControl/>
        <w:jc w:val="center"/>
        <w:rPr>
          <w:sz w:val="28"/>
          <w:szCs w:val="28"/>
        </w:rPr>
      </w:pPr>
    </w:p>
    <w:p w14:paraId="26A9CF43" w14:textId="77777777" w:rsidR="00A04C56" w:rsidRDefault="00A04C56" w:rsidP="00CD4194">
      <w:pPr>
        <w:pStyle w:val="Style1"/>
        <w:widowControl/>
        <w:jc w:val="center"/>
        <w:rPr>
          <w:sz w:val="28"/>
          <w:szCs w:val="28"/>
        </w:rPr>
      </w:pPr>
    </w:p>
    <w:p w14:paraId="5B8103EC" w14:textId="77777777" w:rsidR="00CD4194" w:rsidRDefault="00CD4194" w:rsidP="00CD4194">
      <w:pPr>
        <w:pStyle w:val="Style1"/>
        <w:widowControl/>
        <w:rPr>
          <w:b/>
          <w:sz w:val="28"/>
          <w:szCs w:val="28"/>
        </w:rPr>
      </w:pPr>
    </w:p>
    <w:p w14:paraId="7F805E1E" w14:textId="77777777" w:rsidR="000A3FD1" w:rsidRDefault="000A3FD1" w:rsidP="00CD4194">
      <w:pPr>
        <w:pStyle w:val="Style1"/>
        <w:widowControl/>
        <w:rPr>
          <w:b/>
          <w:sz w:val="28"/>
          <w:szCs w:val="28"/>
        </w:rPr>
      </w:pPr>
    </w:p>
    <w:p w14:paraId="7AA7A446" w14:textId="77777777" w:rsidR="00CD4194" w:rsidRDefault="00CD4194" w:rsidP="00CD4194">
      <w:pPr>
        <w:pStyle w:val="Style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ая </w:t>
      </w:r>
      <w:r w:rsidR="00661591" w:rsidRPr="00661591">
        <w:rPr>
          <w:rStyle w:val="FontStyle14"/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0C56098B" w14:textId="77777777" w:rsidR="00F1787F" w:rsidRPr="00322657" w:rsidRDefault="00F1787F" w:rsidP="003A0AEB">
      <w:pPr>
        <w:pStyle w:val="Style1"/>
        <w:widowControl/>
        <w:jc w:val="center"/>
        <w:rPr>
          <w:sz w:val="28"/>
          <w:szCs w:val="28"/>
        </w:rPr>
      </w:pPr>
    </w:p>
    <w:p w14:paraId="5BB8D390" w14:textId="40151E05" w:rsidR="002102EC" w:rsidRPr="003A7195" w:rsidRDefault="00C510D5" w:rsidP="002102EC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8979E8">
        <w:rPr>
          <w:sz w:val="27"/>
          <w:szCs w:val="27"/>
        </w:rPr>
        <w:t xml:space="preserve">В соответствии с Федеральным законом от 25.12.2008 № 273-ФЗ </w:t>
      </w:r>
      <w:r w:rsidRPr="008979E8"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</w:r>
      <w:r w:rsidRPr="008979E8">
        <w:rPr>
          <w:sz w:val="27"/>
          <w:szCs w:val="27"/>
        </w:rPr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356DB1" w:rsidRPr="00356DB1">
        <w:rPr>
          <w:sz w:val="27"/>
          <w:szCs w:val="27"/>
        </w:rPr>
        <w:t>__________</w:t>
      </w:r>
      <w:r w:rsidR="00661591">
        <w:rPr>
          <w:sz w:val="27"/>
          <w:szCs w:val="27"/>
        </w:rPr>
        <w:t xml:space="preserve"> </w:t>
      </w:r>
      <w:r w:rsidRPr="00661591">
        <w:rPr>
          <w:sz w:val="27"/>
          <w:szCs w:val="27"/>
        </w:rPr>
        <w:t xml:space="preserve">№ </w:t>
      </w:r>
      <w:r w:rsidR="00356DB1" w:rsidRPr="00356DB1">
        <w:rPr>
          <w:sz w:val="27"/>
          <w:szCs w:val="27"/>
        </w:rPr>
        <w:t>__________</w:t>
      </w:r>
      <w:r w:rsidR="00661591">
        <w:rPr>
          <w:sz w:val="27"/>
          <w:szCs w:val="27"/>
        </w:rPr>
        <w:t xml:space="preserve"> </w:t>
      </w:r>
      <w:r w:rsidRPr="008979E8">
        <w:rPr>
          <w:sz w:val="27"/>
          <w:szCs w:val="27"/>
        </w:rPr>
        <w:t xml:space="preserve">в отношении </w:t>
      </w:r>
      <w:r w:rsidR="00661591" w:rsidRPr="00661591">
        <w:rPr>
          <w:sz w:val="27"/>
          <w:szCs w:val="27"/>
        </w:rPr>
        <w:t>[ФИО]</w:t>
      </w:r>
      <w:r w:rsidR="00661591">
        <w:rPr>
          <w:sz w:val="27"/>
          <w:szCs w:val="27"/>
        </w:rPr>
        <w:t xml:space="preserve">, </w:t>
      </w:r>
      <w:r w:rsidR="00661591" w:rsidRPr="00661591">
        <w:rPr>
          <w:sz w:val="27"/>
          <w:szCs w:val="27"/>
        </w:rPr>
        <w:t>[ШТАТНАЯ ДОЛЖНОСТЬ]</w:t>
      </w:r>
      <w:r w:rsidR="00661591">
        <w:rPr>
          <w:sz w:val="27"/>
          <w:szCs w:val="27"/>
        </w:rPr>
        <w:t xml:space="preserve"> </w:t>
      </w:r>
      <w:r w:rsidR="00661591" w:rsidRPr="00661591">
        <w:rPr>
          <w:sz w:val="27"/>
          <w:szCs w:val="27"/>
        </w:rPr>
        <w:t>[КОМИТЕТ]</w:t>
      </w:r>
      <w:r>
        <w:rPr>
          <w:sz w:val="27"/>
          <w:szCs w:val="27"/>
        </w:rPr>
        <w:t xml:space="preserve">, осуществляется контроль </w:t>
      </w:r>
      <w:r w:rsidRPr="008979E8">
        <w:rPr>
          <w:sz w:val="27"/>
          <w:szCs w:val="27"/>
        </w:rPr>
        <w:t>за соответствием его расходов, расходов его супруги доходу данных лиц (</w:t>
      </w:r>
      <w:r>
        <w:rPr>
          <w:sz w:val="27"/>
          <w:szCs w:val="27"/>
        </w:rPr>
        <w:t xml:space="preserve">далее – контроль за расходами), </w:t>
      </w:r>
      <w:r w:rsidRPr="008979E8">
        <w:rPr>
          <w:sz w:val="27"/>
          <w:szCs w:val="27"/>
        </w:rPr>
        <w:t xml:space="preserve">персональные данные которых указаны в Приложении </w:t>
      </w:r>
      <w:r>
        <w:rPr>
          <w:sz w:val="27"/>
          <w:szCs w:val="27"/>
        </w:rPr>
        <w:t>к настоящему запросу</w:t>
      </w:r>
      <w:r w:rsidR="000E35B1">
        <w:rPr>
          <w:sz w:val="28"/>
          <w:szCs w:val="28"/>
        </w:rPr>
        <w:t>.</w:t>
      </w:r>
    </w:p>
    <w:p w14:paraId="5C9932BF" w14:textId="04485BDF" w:rsidR="00407DCD" w:rsidRPr="00AA1683" w:rsidRDefault="00407DCD" w:rsidP="00407DC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</w:t>
      </w:r>
      <w:r w:rsidR="006B7847">
        <w:rPr>
          <w:sz w:val="28"/>
          <w:szCs w:val="28"/>
        </w:rPr>
        <w:t>З</w:t>
      </w:r>
      <w:r w:rsidR="00666DB5">
        <w:rPr>
          <w:sz w:val="28"/>
          <w:szCs w:val="28"/>
        </w:rPr>
        <w:t xml:space="preserve">акона № 230-ФЗ </w:t>
      </w:r>
      <w:r>
        <w:rPr>
          <w:sz w:val="28"/>
          <w:szCs w:val="28"/>
        </w:rPr>
        <w:t>и постановлением Губернатора Ленинградской</w:t>
      </w:r>
      <w:r w:rsidR="00666DB5">
        <w:rPr>
          <w:sz w:val="28"/>
          <w:szCs w:val="28"/>
        </w:rPr>
        <w:t xml:space="preserve"> области от </w:t>
      </w:r>
      <w:r w:rsidR="004C7F7F">
        <w:rPr>
          <w:sz w:val="28"/>
          <w:szCs w:val="28"/>
        </w:rPr>
        <w:t>25.06.2021</w:t>
      </w:r>
      <w:r w:rsidR="00666DB5">
        <w:rPr>
          <w:sz w:val="28"/>
          <w:szCs w:val="28"/>
        </w:rPr>
        <w:t xml:space="preserve"> № </w:t>
      </w:r>
      <w:r w:rsidR="004C7F7F">
        <w:rPr>
          <w:sz w:val="28"/>
          <w:szCs w:val="28"/>
        </w:rPr>
        <w:t>50</w:t>
      </w:r>
      <w:r w:rsidR="00666DB5">
        <w:rPr>
          <w:sz w:val="28"/>
          <w:szCs w:val="28"/>
        </w:rPr>
        <w:t xml:space="preserve">-пг </w:t>
      </w:r>
      <w:r>
        <w:rPr>
          <w:sz w:val="28"/>
          <w:szCs w:val="28"/>
        </w:rPr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356DB1" w:rsidRPr="00356DB1">
        <w:rPr>
          <w:sz w:val="28"/>
          <w:szCs w:val="28"/>
        </w:rPr>
        <w:t xml:space="preserve"> </w:t>
      </w:r>
      <w:r w:rsidRPr="00356DB1">
        <w:rPr>
          <w:sz w:val="28"/>
          <w:szCs w:val="28"/>
          <w:u w:val="single"/>
        </w:rPr>
        <w:t xml:space="preserve"> </w:t>
      </w:r>
      <w:r w:rsidR="00853020" w:rsidRPr="00356DB1">
        <w:rPr>
          <w:sz w:val="28"/>
          <w:szCs w:val="28"/>
          <w:u w:val="single"/>
        </w:rPr>
        <w:t>_</w:t>
      </w:r>
      <w:r w:rsidR="00853020" w:rsidRPr="00356DB1">
        <w:rPr>
          <w:b/>
          <w:sz w:val="28"/>
          <w:szCs w:val="28"/>
          <w:u w:val="single"/>
        </w:rPr>
        <w:t>_________</w:t>
      </w:r>
      <w:r w:rsidR="00853020" w:rsidRPr="008530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ить информацию</w:t>
      </w:r>
      <w:r w:rsidR="00CB68E4">
        <w:rPr>
          <w:sz w:val="28"/>
          <w:szCs w:val="28"/>
        </w:rPr>
        <w:t xml:space="preserve"> </w:t>
      </w:r>
      <w:r w:rsidR="00CB68E4">
        <w:rPr>
          <w:sz w:val="28"/>
          <w:szCs w:val="28"/>
        </w:rPr>
        <w:br/>
        <w:t>в отношении лиц</w:t>
      </w:r>
      <w:r w:rsidR="00754CE1">
        <w:rPr>
          <w:sz w:val="28"/>
          <w:szCs w:val="28"/>
        </w:rPr>
        <w:t>,</w:t>
      </w:r>
      <w:r w:rsidR="00CB68E4">
        <w:rPr>
          <w:sz w:val="28"/>
          <w:szCs w:val="28"/>
        </w:rPr>
        <w:t xml:space="preserve"> указанных в Приложении</w:t>
      </w:r>
      <w:r>
        <w:rPr>
          <w:sz w:val="28"/>
          <w:szCs w:val="28"/>
        </w:rPr>
        <w:t>:</w:t>
      </w:r>
    </w:p>
    <w:p w14:paraId="7C3CB7C1" w14:textId="77777777" w:rsidR="005D7ED2" w:rsidRDefault="00205A1A" w:rsidP="00407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E1B86" w:rsidRPr="004E1B86">
        <w:rPr>
          <w:sz w:val="28"/>
          <w:szCs w:val="28"/>
        </w:rPr>
        <w:t>о доходах</w:t>
      </w:r>
      <w:r w:rsidR="00ED1655">
        <w:rPr>
          <w:sz w:val="28"/>
          <w:szCs w:val="28"/>
        </w:rPr>
        <w:t>,</w:t>
      </w:r>
      <w:r w:rsidR="00754CE1">
        <w:rPr>
          <w:sz w:val="28"/>
          <w:szCs w:val="28"/>
        </w:rPr>
        <w:t xml:space="preserve"> полученных</w:t>
      </w:r>
      <w:r w:rsidR="00C10FCE">
        <w:rPr>
          <w:sz w:val="28"/>
          <w:szCs w:val="28"/>
        </w:rPr>
        <w:t xml:space="preserve"> </w:t>
      </w:r>
      <w:r w:rsidR="00CB68E4">
        <w:rPr>
          <w:sz w:val="28"/>
          <w:szCs w:val="28"/>
        </w:rPr>
        <w:t>в</w:t>
      </w:r>
      <w:r w:rsidR="00C10FCE">
        <w:rPr>
          <w:sz w:val="28"/>
          <w:szCs w:val="28"/>
        </w:rPr>
        <w:t xml:space="preserve"> отчетны</w:t>
      </w:r>
      <w:r w:rsidR="00CB68E4">
        <w:rPr>
          <w:sz w:val="28"/>
          <w:szCs w:val="28"/>
        </w:rPr>
        <w:t>х</w:t>
      </w:r>
      <w:r w:rsidR="00C10FCE">
        <w:rPr>
          <w:sz w:val="28"/>
          <w:szCs w:val="28"/>
        </w:rPr>
        <w:t xml:space="preserve"> период</w:t>
      </w:r>
      <w:r w:rsidR="00CB68E4">
        <w:rPr>
          <w:sz w:val="28"/>
          <w:szCs w:val="28"/>
        </w:rPr>
        <w:t>ах</w:t>
      </w:r>
      <w:r w:rsidR="00C10FCE">
        <w:rPr>
          <w:sz w:val="28"/>
          <w:szCs w:val="28"/>
        </w:rPr>
        <w:t xml:space="preserve">, </w:t>
      </w:r>
      <w:r w:rsidR="00035B25" w:rsidRPr="000A7760">
        <w:rPr>
          <w:b/>
          <w:sz w:val="28"/>
          <w:szCs w:val="28"/>
        </w:rPr>
        <w:t>указанн</w:t>
      </w:r>
      <w:r w:rsidR="00457C07">
        <w:rPr>
          <w:b/>
          <w:sz w:val="28"/>
          <w:szCs w:val="28"/>
        </w:rPr>
        <w:t>ых</w:t>
      </w:r>
      <w:r w:rsidR="00035B25" w:rsidRPr="000A7760">
        <w:rPr>
          <w:b/>
          <w:sz w:val="28"/>
          <w:szCs w:val="28"/>
        </w:rPr>
        <w:t xml:space="preserve"> в графе 8</w:t>
      </w:r>
      <w:r w:rsidR="00035B25">
        <w:rPr>
          <w:sz w:val="28"/>
          <w:szCs w:val="28"/>
        </w:rPr>
        <w:t xml:space="preserve"> </w:t>
      </w:r>
      <w:r w:rsidR="00035B25" w:rsidRPr="000A7760">
        <w:rPr>
          <w:b/>
          <w:sz w:val="28"/>
          <w:szCs w:val="28"/>
        </w:rPr>
        <w:t>Приложения</w:t>
      </w:r>
      <w:r w:rsidR="00217EB0" w:rsidRPr="00B87854">
        <w:rPr>
          <w:b/>
          <w:sz w:val="28"/>
          <w:szCs w:val="28"/>
        </w:rPr>
        <w:t xml:space="preserve"> </w:t>
      </w:r>
      <w:r w:rsidR="004E1B86" w:rsidRPr="004E1B86">
        <w:rPr>
          <w:sz w:val="28"/>
          <w:szCs w:val="28"/>
        </w:rPr>
        <w:t xml:space="preserve">(с </w:t>
      </w:r>
      <w:r w:rsidR="00E261B9">
        <w:rPr>
          <w:sz w:val="28"/>
          <w:szCs w:val="28"/>
        </w:rPr>
        <w:t xml:space="preserve">указанием источника </w:t>
      </w:r>
      <w:r w:rsidR="00B87854">
        <w:rPr>
          <w:sz w:val="28"/>
          <w:szCs w:val="28"/>
        </w:rPr>
        <w:t xml:space="preserve">выплат </w:t>
      </w:r>
      <w:r w:rsidR="00217EB0">
        <w:rPr>
          <w:sz w:val="28"/>
          <w:szCs w:val="28"/>
        </w:rPr>
        <w:t xml:space="preserve">и вида </w:t>
      </w:r>
      <w:r w:rsidR="00E261B9">
        <w:rPr>
          <w:sz w:val="28"/>
          <w:szCs w:val="28"/>
        </w:rPr>
        <w:t>дохода);</w:t>
      </w:r>
    </w:p>
    <w:p w14:paraId="4062564F" w14:textId="77777777" w:rsidR="00FE5AB8" w:rsidRDefault="00205A1A" w:rsidP="009D065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261B9" w:rsidRPr="00217EB0">
        <w:rPr>
          <w:sz w:val="28"/>
          <w:szCs w:val="28"/>
        </w:rPr>
        <w:t xml:space="preserve">о наличии </w:t>
      </w:r>
      <w:r w:rsidR="00217EB0" w:rsidRPr="00217EB0">
        <w:rPr>
          <w:sz w:val="28"/>
          <w:szCs w:val="28"/>
        </w:rPr>
        <w:t xml:space="preserve">действующих </w:t>
      </w:r>
      <w:r w:rsidR="00E261B9" w:rsidRPr="00217EB0">
        <w:rPr>
          <w:sz w:val="28"/>
          <w:szCs w:val="28"/>
        </w:rPr>
        <w:t>счетов (вкладов),</w:t>
      </w:r>
      <w:r w:rsidR="00F100B7" w:rsidRPr="00217EB0">
        <w:rPr>
          <w:sz w:val="28"/>
          <w:szCs w:val="28"/>
        </w:rPr>
        <w:t xml:space="preserve"> </w:t>
      </w:r>
      <w:r w:rsidR="00683865">
        <w:rPr>
          <w:sz w:val="28"/>
          <w:szCs w:val="28"/>
        </w:rPr>
        <w:t>открытых</w:t>
      </w:r>
      <w:r w:rsidR="004C134A">
        <w:rPr>
          <w:sz w:val="28"/>
          <w:szCs w:val="28"/>
        </w:rPr>
        <w:t>,</w:t>
      </w:r>
      <w:r w:rsidR="00683865">
        <w:rPr>
          <w:sz w:val="28"/>
          <w:szCs w:val="28"/>
        </w:rPr>
        <w:t xml:space="preserve"> </w:t>
      </w:r>
      <w:r w:rsidR="00F100B7" w:rsidRPr="00217EB0">
        <w:rPr>
          <w:sz w:val="28"/>
          <w:szCs w:val="28"/>
        </w:rPr>
        <w:t xml:space="preserve">в том числе </w:t>
      </w:r>
      <w:r w:rsidR="00064AFE">
        <w:rPr>
          <w:sz w:val="28"/>
          <w:szCs w:val="28"/>
        </w:rPr>
        <w:br/>
      </w:r>
      <w:r w:rsidR="0042135E">
        <w:rPr>
          <w:sz w:val="28"/>
          <w:szCs w:val="28"/>
        </w:rPr>
        <w:t xml:space="preserve">в </w:t>
      </w:r>
      <w:r w:rsidR="00F100B7" w:rsidRPr="00217EB0">
        <w:rPr>
          <w:sz w:val="28"/>
          <w:szCs w:val="28"/>
        </w:rPr>
        <w:t>иностранных банках,</w:t>
      </w:r>
      <w:r w:rsidR="000B39EE">
        <w:rPr>
          <w:sz w:val="28"/>
          <w:szCs w:val="28"/>
        </w:rPr>
        <w:t xml:space="preserve"> расположенных за</w:t>
      </w:r>
      <w:r w:rsidR="000A7760">
        <w:rPr>
          <w:sz w:val="28"/>
          <w:szCs w:val="28"/>
        </w:rPr>
        <w:t xml:space="preserve"> </w:t>
      </w:r>
      <w:r w:rsidR="00E261B9" w:rsidRPr="00217EB0">
        <w:rPr>
          <w:sz w:val="28"/>
          <w:szCs w:val="28"/>
        </w:rPr>
        <w:t xml:space="preserve">пределами </w:t>
      </w:r>
      <w:r w:rsidR="00A139B3">
        <w:rPr>
          <w:sz w:val="28"/>
          <w:szCs w:val="28"/>
        </w:rPr>
        <w:t>территории</w:t>
      </w:r>
      <w:r w:rsidR="00064AFE">
        <w:rPr>
          <w:sz w:val="28"/>
          <w:szCs w:val="28"/>
        </w:rPr>
        <w:t xml:space="preserve"> </w:t>
      </w:r>
      <w:r w:rsidR="003805B5">
        <w:rPr>
          <w:sz w:val="28"/>
          <w:szCs w:val="28"/>
        </w:rPr>
        <w:t>Российской Федерации</w:t>
      </w:r>
      <w:r w:rsidR="00064AFE">
        <w:rPr>
          <w:sz w:val="28"/>
          <w:szCs w:val="28"/>
        </w:rPr>
        <w:t>, лицами, указанными в Приложении</w:t>
      </w:r>
      <w:r w:rsidR="003805B5">
        <w:rPr>
          <w:sz w:val="28"/>
          <w:szCs w:val="28"/>
        </w:rPr>
        <w:t xml:space="preserve"> </w:t>
      </w:r>
      <w:r w:rsidR="00BA6C6D">
        <w:rPr>
          <w:sz w:val="28"/>
          <w:szCs w:val="28"/>
        </w:rPr>
        <w:t>(в том числе зарегистрированными в качестве индивидуального предпринимателя)</w:t>
      </w:r>
      <w:r w:rsidR="00FE5AB8">
        <w:rPr>
          <w:sz w:val="28"/>
          <w:szCs w:val="28"/>
        </w:rPr>
        <w:t>,</w:t>
      </w:r>
      <w:r w:rsidR="003805B5">
        <w:rPr>
          <w:sz w:val="28"/>
          <w:szCs w:val="28"/>
        </w:rPr>
        <w:t xml:space="preserve"> </w:t>
      </w:r>
      <w:r w:rsidR="003A7195">
        <w:rPr>
          <w:sz w:val="28"/>
          <w:szCs w:val="28"/>
        </w:rPr>
        <w:br/>
      </w:r>
      <w:r w:rsidR="00FE5AB8">
        <w:rPr>
          <w:sz w:val="28"/>
          <w:szCs w:val="28"/>
        </w:rPr>
        <w:t>по состоянию</w:t>
      </w:r>
      <w:r w:rsidR="00BA6C6D">
        <w:rPr>
          <w:sz w:val="28"/>
          <w:szCs w:val="28"/>
        </w:rPr>
        <w:t xml:space="preserve"> </w:t>
      </w:r>
      <w:r w:rsidR="00FE5AB8">
        <w:rPr>
          <w:b/>
          <w:sz w:val="28"/>
          <w:szCs w:val="28"/>
        </w:rPr>
        <w:t xml:space="preserve">на </w:t>
      </w:r>
      <w:r w:rsidR="00FE5AB8" w:rsidRPr="000A7760">
        <w:rPr>
          <w:b/>
          <w:sz w:val="28"/>
          <w:szCs w:val="28"/>
        </w:rPr>
        <w:t>отчетн</w:t>
      </w:r>
      <w:r w:rsidR="00FE5AB8">
        <w:rPr>
          <w:b/>
          <w:sz w:val="28"/>
          <w:szCs w:val="28"/>
        </w:rPr>
        <w:t>ые</w:t>
      </w:r>
      <w:r w:rsidR="00FE5AB8" w:rsidRPr="000A7760">
        <w:rPr>
          <w:b/>
          <w:sz w:val="28"/>
          <w:szCs w:val="28"/>
        </w:rPr>
        <w:t xml:space="preserve"> дат</w:t>
      </w:r>
      <w:r w:rsidR="00FE5AB8">
        <w:rPr>
          <w:b/>
          <w:sz w:val="28"/>
          <w:szCs w:val="28"/>
        </w:rPr>
        <w:t>ы</w:t>
      </w:r>
      <w:r w:rsidR="00FE5AB8" w:rsidRPr="000A7760">
        <w:rPr>
          <w:b/>
          <w:sz w:val="28"/>
          <w:szCs w:val="28"/>
        </w:rPr>
        <w:t xml:space="preserve">, </w:t>
      </w:r>
      <w:r w:rsidR="00FE5AB8">
        <w:rPr>
          <w:b/>
          <w:sz w:val="28"/>
          <w:szCs w:val="28"/>
        </w:rPr>
        <w:t xml:space="preserve">указанные в графе 7 </w:t>
      </w:r>
      <w:r w:rsidR="00FE5AB8" w:rsidRPr="000A7760">
        <w:rPr>
          <w:b/>
          <w:sz w:val="28"/>
          <w:szCs w:val="28"/>
        </w:rPr>
        <w:t>Приложения</w:t>
      </w:r>
      <w:r w:rsidR="00BA6C6D" w:rsidRPr="00BA6C6D">
        <w:rPr>
          <w:sz w:val="28"/>
          <w:szCs w:val="28"/>
        </w:rPr>
        <w:t>;</w:t>
      </w:r>
    </w:p>
    <w:p w14:paraId="1795DD75" w14:textId="77777777" w:rsidR="00591F82" w:rsidRDefault="00591F82" w:rsidP="00077DB7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448F5">
        <w:rPr>
          <w:sz w:val="28"/>
          <w:szCs w:val="28"/>
        </w:rPr>
        <w:t> </w:t>
      </w:r>
      <w:r>
        <w:rPr>
          <w:sz w:val="28"/>
          <w:szCs w:val="28"/>
        </w:rPr>
        <w:t>о регистрации</w:t>
      </w:r>
      <w:r w:rsidR="00077DB7">
        <w:rPr>
          <w:sz w:val="28"/>
          <w:szCs w:val="28"/>
        </w:rPr>
        <w:t xml:space="preserve"> </w:t>
      </w:r>
      <w:r w:rsidR="00064AFE">
        <w:rPr>
          <w:sz w:val="28"/>
          <w:szCs w:val="28"/>
        </w:rPr>
        <w:t>лиц, указанные в Приложении,</w:t>
      </w:r>
      <w:r w:rsidR="009C5F20">
        <w:rPr>
          <w:sz w:val="28"/>
          <w:szCs w:val="28"/>
        </w:rPr>
        <w:t xml:space="preserve"> </w:t>
      </w:r>
      <w:r w:rsidR="00077DB7">
        <w:rPr>
          <w:sz w:val="28"/>
          <w:szCs w:val="28"/>
        </w:rPr>
        <w:t>в качестве учредителя (соучредителя) и руководителя юридических лиц любой организационно-правовой формы, в том числе общественных или религиозных организаций (объединений), учреждений, благотворительных и иных фондов, потребительских кооперативов, а также юридических лиц, специальный порядок регистрации которых установлен федеральными законами, при их создании и ликвидации</w:t>
      </w:r>
      <w:r w:rsidR="00064AFE">
        <w:rPr>
          <w:sz w:val="28"/>
          <w:szCs w:val="28"/>
        </w:rPr>
        <w:t xml:space="preserve"> </w:t>
      </w:r>
      <w:r w:rsidR="00064AFE">
        <w:rPr>
          <w:sz w:val="28"/>
          <w:szCs w:val="28"/>
        </w:rPr>
        <w:br/>
      </w:r>
      <w:r w:rsidR="00077DB7">
        <w:rPr>
          <w:sz w:val="28"/>
          <w:szCs w:val="28"/>
        </w:rPr>
        <w:t xml:space="preserve">по состоянию </w:t>
      </w:r>
      <w:r w:rsidR="00C71A6D">
        <w:rPr>
          <w:b/>
          <w:sz w:val="28"/>
          <w:szCs w:val="28"/>
        </w:rPr>
        <w:t>на</w:t>
      </w:r>
      <w:r w:rsidR="00412132">
        <w:rPr>
          <w:b/>
          <w:sz w:val="28"/>
          <w:szCs w:val="28"/>
        </w:rPr>
        <w:t xml:space="preserve"> </w:t>
      </w:r>
      <w:r w:rsidR="00A139B3" w:rsidRPr="000A7760">
        <w:rPr>
          <w:b/>
          <w:sz w:val="28"/>
          <w:szCs w:val="28"/>
        </w:rPr>
        <w:t>отчетн</w:t>
      </w:r>
      <w:r w:rsidR="00457C07">
        <w:rPr>
          <w:b/>
          <w:sz w:val="28"/>
          <w:szCs w:val="28"/>
        </w:rPr>
        <w:t>ые</w:t>
      </w:r>
      <w:r w:rsidR="00A139B3" w:rsidRPr="000A7760">
        <w:rPr>
          <w:b/>
          <w:sz w:val="28"/>
          <w:szCs w:val="28"/>
        </w:rPr>
        <w:t xml:space="preserve"> дат</w:t>
      </w:r>
      <w:r w:rsidR="00457C07">
        <w:rPr>
          <w:b/>
          <w:sz w:val="28"/>
          <w:szCs w:val="28"/>
        </w:rPr>
        <w:t>ы</w:t>
      </w:r>
      <w:r w:rsidR="00A139B3" w:rsidRPr="000A7760">
        <w:rPr>
          <w:b/>
          <w:sz w:val="28"/>
          <w:szCs w:val="28"/>
        </w:rPr>
        <w:t xml:space="preserve">, </w:t>
      </w:r>
      <w:r w:rsidR="00C71A6D">
        <w:rPr>
          <w:b/>
          <w:sz w:val="28"/>
          <w:szCs w:val="28"/>
        </w:rPr>
        <w:t>указанн</w:t>
      </w:r>
      <w:r w:rsidR="00457C07">
        <w:rPr>
          <w:b/>
          <w:sz w:val="28"/>
          <w:szCs w:val="28"/>
        </w:rPr>
        <w:t>ые</w:t>
      </w:r>
      <w:r w:rsidR="00A139B3" w:rsidRPr="000A7760">
        <w:rPr>
          <w:b/>
          <w:sz w:val="28"/>
          <w:szCs w:val="28"/>
        </w:rPr>
        <w:t xml:space="preserve"> в </w:t>
      </w:r>
      <w:r w:rsidR="000448F5" w:rsidRPr="000A7760">
        <w:rPr>
          <w:b/>
          <w:sz w:val="28"/>
          <w:szCs w:val="28"/>
        </w:rPr>
        <w:t xml:space="preserve">графе 7 </w:t>
      </w:r>
      <w:r w:rsidR="00A139B3" w:rsidRPr="000A7760">
        <w:rPr>
          <w:b/>
          <w:sz w:val="28"/>
          <w:szCs w:val="28"/>
        </w:rPr>
        <w:t>Приложени</w:t>
      </w:r>
      <w:r w:rsidR="000A7760">
        <w:rPr>
          <w:b/>
          <w:sz w:val="28"/>
          <w:szCs w:val="28"/>
        </w:rPr>
        <w:t>я</w:t>
      </w:r>
      <w:r w:rsidR="009F1DE0">
        <w:rPr>
          <w:sz w:val="28"/>
          <w:szCs w:val="28"/>
        </w:rPr>
        <w:t>;</w:t>
      </w:r>
    </w:p>
    <w:p w14:paraId="6B5D934A" w14:textId="77777777" w:rsidR="009F1DE0" w:rsidRDefault="009F1DE0" w:rsidP="009D0653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 регистрации</w:t>
      </w:r>
      <w:r w:rsidR="009C5F20">
        <w:rPr>
          <w:sz w:val="28"/>
          <w:szCs w:val="28"/>
        </w:rPr>
        <w:t xml:space="preserve"> </w:t>
      </w:r>
      <w:r w:rsidR="00064AFE">
        <w:rPr>
          <w:sz w:val="28"/>
          <w:szCs w:val="28"/>
        </w:rPr>
        <w:t>лиц, указанных в Приложении,</w:t>
      </w:r>
      <w:r>
        <w:rPr>
          <w:sz w:val="28"/>
          <w:szCs w:val="28"/>
        </w:rPr>
        <w:t xml:space="preserve"> в качестве </w:t>
      </w:r>
      <w:r w:rsidR="009C5F20">
        <w:rPr>
          <w:sz w:val="28"/>
          <w:szCs w:val="28"/>
        </w:rPr>
        <w:t xml:space="preserve">индивидуального предпринимателя </w:t>
      </w:r>
      <w:r>
        <w:rPr>
          <w:sz w:val="28"/>
          <w:szCs w:val="28"/>
        </w:rPr>
        <w:t>(</w:t>
      </w:r>
      <w:r w:rsidRPr="00DA774D">
        <w:rPr>
          <w:sz w:val="28"/>
          <w:szCs w:val="28"/>
        </w:rPr>
        <w:t>с указанием ОГРНИП</w:t>
      </w:r>
      <w:r>
        <w:rPr>
          <w:sz w:val="28"/>
          <w:szCs w:val="28"/>
        </w:rPr>
        <w:t>)</w:t>
      </w:r>
      <w:r w:rsidRPr="009F1DE0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</w:t>
      </w:r>
      <w:r w:rsidR="003805B5">
        <w:rPr>
          <w:sz w:val="28"/>
          <w:szCs w:val="28"/>
        </w:rPr>
        <w:t xml:space="preserve"> </w:t>
      </w:r>
      <w:r w:rsidR="00064AFE">
        <w:rPr>
          <w:sz w:val="28"/>
          <w:szCs w:val="28"/>
        </w:rPr>
        <w:br/>
      </w:r>
      <w:r w:rsidRPr="000A7760">
        <w:rPr>
          <w:b/>
          <w:sz w:val="28"/>
          <w:szCs w:val="28"/>
        </w:rPr>
        <w:t>на отчетн</w:t>
      </w:r>
      <w:r w:rsidR="00457C07">
        <w:rPr>
          <w:b/>
          <w:sz w:val="28"/>
          <w:szCs w:val="28"/>
        </w:rPr>
        <w:t>ые</w:t>
      </w:r>
      <w:r w:rsidRPr="000A7760">
        <w:rPr>
          <w:b/>
          <w:sz w:val="28"/>
          <w:szCs w:val="28"/>
        </w:rPr>
        <w:t xml:space="preserve"> дат</w:t>
      </w:r>
      <w:r w:rsidR="00457C07">
        <w:rPr>
          <w:b/>
          <w:sz w:val="28"/>
          <w:szCs w:val="28"/>
        </w:rPr>
        <w:t>ы</w:t>
      </w:r>
      <w:r w:rsidRPr="000A7760">
        <w:rPr>
          <w:b/>
          <w:sz w:val="28"/>
          <w:szCs w:val="28"/>
        </w:rPr>
        <w:t xml:space="preserve">, </w:t>
      </w:r>
      <w:r w:rsidR="00C71A6D">
        <w:rPr>
          <w:b/>
          <w:sz w:val="28"/>
          <w:szCs w:val="28"/>
        </w:rPr>
        <w:t>указанн</w:t>
      </w:r>
      <w:r w:rsidR="00457C07">
        <w:rPr>
          <w:b/>
          <w:sz w:val="28"/>
          <w:szCs w:val="28"/>
        </w:rPr>
        <w:t>ые</w:t>
      </w:r>
      <w:r w:rsidRPr="000A7760">
        <w:rPr>
          <w:b/>
          <w:sz w:val="28"/>
          <w:szCs w:val="28"/>
        </w:rPr>
        <w:t xml:space="preserve"> в графе 7 Приложени</w:t>
      </w:r>
      <w:r>
        <w:rPr>
          <w:b/>
          <w:sz w:val="28"/>
          <w:szCs w:val="28"/>
        </w:rPr>
        <w:t>я</w:t>
      </w:r>
      <w:r w:rsidR="00A86FED">
        <w:rPr>
          <w:sz w:val="28"/>
          <w:szCs w:val="28"/>
        </w:rPr>
        <w:t>;</w:t>
      </w:r>
    </w:p>
    <w:p w14:paraId="7FE86A27" w14:textId="77777777" w:rsidR="00A86FED" w:rsidRDefault="00A86FED" w:rsidP="009D0653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 </w:t>
      </w:r>
      <w:r w:rsidR="004B2232">
        <w:rPr>
          <w:sz w:val="28"/>
          <w:szCs w:val="28"/>
        </w:rPr>
        <w:t>объектах недвижимого имущества</w:t>
      </w:r>
      <w:r>
        <w:rPr>
          <w:sz w:val="28"/>
          <w:szCs w:val="28"/>
        </w:rPr>
        <w:t>, принадлежащ</w:t>
      </w:r>
      <w:r w:rsidR="004B223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064AFE">
        <w:rPr>
          <w:sz w:val="28"/>
          <w:szCs w:val="28"/>
        </w:rPr>
        <w:t>лицам, указанным в приложении,</w:t>
      </w:r>
      <w:r w:rsidR="004B2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</w:t>
      </w:r>
      <w:r w:rsidRPr="000A7760">
        <w:rPr>
          <w:b/>
          <w:sz w:val="28"/>
          <w:szCs w:val="28"/>
        </w:rPr>
        <w:t>на отчетн</w:t>
      </w:r>
      <w:r>
        <w:rPr>
          <w:b/>
          <w:sz w:val="28"/>
          <w:szCs w:val="28"/>
        </w:rPr>
        <w:t>ые</w:t>
      </w:r>
      <w:r w:rsidRPr="000A7760">
        <w:rPr>
          <w:b/>
          <w:sz w:val="28"/>
          <w:szCs w:val="28"/>
        </w:rPr>
        <w:t xml:space="preserve"> дат</w:t>
      </w:r>
      <w:r>
        <w:rPr>
          <w:b/>
          <w:sz w:val="28"/>
          <w:szCs w:val="28"/>
        </w:rPr>
        <w:t>ы</w:t>
      </w:r>
      <w:r w:rsidRPr="000A776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казанные</w:t>
      </w:r>
      <w:r w:rsidRPr="000A7760">
        <w:rPr>
          <w:b/>
          <w:sz w:val="28"/>
          <w:szCs w:val="28"/>
        </w:rPr>
        <w:t xml:space="preserve"> в графе 7 Приложени</w:t>
      </w:r>
      <w:r>
        <w:rPr>
          <w:b/>
          <w:sz w:val="28"/>
          <w:szCs w:val="28"/>
        </w:rPr>
        <w:t>я</w:t>
      </w:r>
      <w:r w:rsidR="00D7194E" w:rsidRPr="00D7194E">
        <w:rPr>
          <w:sz w:val="28"/>
          <w:szCs w:val="28"/>
        </w:rPr>
        <w:t>;</w:t>
      </w:r>
    </w:p>
    <w:p w14:paraId="123D4625" w14:textId="77777777" w:rsidR="00E11EEC" w:rsidRDefault="00E11EEC" w:rsidP="009D0653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о транспортных средствах, принадлежащих </w:t>
      </w:r>
      <w:r w:rsidR="00064AFE">
        <w:rPr>
          <w:sz w:val="28"/>
          <w:szCs w:val="28"/>
        </w:rPr>
        <w:t xml:space="preserve">лицам, указанным </w:t>
      </w:r>
      <w:r w:rsidR="00064AFE">
        <w:rPr>
          <w:sz w:val="28"/>
          <w:szCs w:val="28"/>
        </w:rPr>
        <w:br/>
        <w:t>в Приложении,</w:t>
      </w:r>
      <w:r>
        <w:rPr>
          <w:sz w:val="28"/>
          <w:szCs w:val="28"/>
        </w:rPr>
        <w:t xml:space="preserve"> по состоянию </w:t>
      </w:r>
      <w:r w:rsidRPr="000A7760">
        <w:rPr>
          <w:b/>
          <w:sz w:val="28"/>
          <w:szCs w:val="28"/>
        </w:rPr>
        <w:t>на отчетн</w:t>
      </w:r>
      <w:r>
        <w:rPr>
          <w:b/>
          <w:sz w:val="28"/>
          <w:szCs w:val="28"/>
        </w:rPr>
        <w:t>ые</w:t>
      </w:r>
      <w:r w:rsidRPr="000A7760">
        <w:rPr>
          <w:b/>
          <w:sz w:val="28"/>
          <w:szCs w:val="28"/>
        </w:rPr>
        <w:t xml:space="preserve"> дат</w:t>
      </w:r>
      <w:r>
        <w:rPr>
          <w:b/>
          <w:sz w:val="28"/>
          <w:szCs w:val="28"/>
        </w:rPr>
        <w:t>ы</w:t>
      </w:r>
      <w:r w:rsidRPr="000A776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указанные</w:t>
      </w:r>
      <w:r w:rsidRPr="000A7760">
        <w:rPr>
          <w:b/>
          <w:sz w:val="28"/>
          <w:szCs w:val="28"/>
        </w:rPr>
        <w:t xml:space="preserve"> в графе 7 Приложени</w:t>
      </w:r>
      <w:r>
        <w:rPr>
          <w:b/>
          <w:sz w:val="28"/>
          <w:szCs w:val="28"/>
        </w:rPr>
        <w:t>я</w:t>
      </w:r>
      <w:r w:rsidRPr="00E11EEC">
        <w:rPr>
          <w:sz w:val="28"/>
          <w:szCs w:val="28"/>
        </w:rPr>
        <w:t>.</w:t>
      </w:r>
    </w:p>
    <w:p w14:paraId="53B8A32D" w14:textId="77777777" w:rsidR="00AF3ABA" w:rsidRDefault="00AF3ABA" w:rsidP="009D0653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EF54F9">
        <w:rPr>
          <w:sz w:val="28"/>
          <w:szCs w:val="28"/>
        </w:rPr>
        <w:t>Дополнительно сообщаю, что в силу п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2 ч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1 ст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6, ч</w:t>
      </w:r>
      <w:r>
        <w:rPr>
          <w:sz w:val="28"/>
          <w:szCs w:val="28"/>
        </w:rPr>
        <w:t>.</w:t>
      </w:r>
      <w:r w:rsidR="00BF3A40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  <w:r w:rsidRPr="00EF54F9">
        <w:rPr>
          <w:sz w:val="28"/>
          <w:szCs w:val="28"/>
        </w:rPr>
        <w:t xml:space="preserve"> 3 и 8 ст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9 Федерального закона от 27</w:t>
      </w:r>
      <w:r>
        <w:rPr>
          <w:sz w:val="28"/>
          <w:szCs w:val="28"/>
        </w:rPr>
        <w:t>.07.</w:t>
      </w:r>
      <w:r w:rsidRPr="00EF54F9">
        <w:rPr>
          <w:sz w:val="28"/>
          <w:szCs w:val="28"/>
        </w:rPr>
        <w:t>20</w:t>
      </w:r>
      <w:r w:rsidR="00BF3A40">
        <w:rPr>
          <w:sz w:val="28"/>
          <w:szCs w:val="28"/>
        </w:rPr>
        <w:t>0</w:t>
      </w:r>
      <w:r w:rsidRPr="00EF54F9">
        <w:rPr>
          <w:sz w:val="28"/>
          <w:szCs w:val="28"/>
        </w:rPr>
        <w:t>6 № 152-ФЗ «О персональных данных» согласие на</w:t>
      </w:r>
      <w:r w:rsidR="00A82B89">
        <w:rPr>
          <w:sz w:val="28"/>
          <w:szCs w:val="28"/>
        </w:rPr>
        <w:t xml:space="preserve"> </w:t>
      </w:r>
      <w:r w:rsidRPr="00EF54F9">
        <w:rPr>
          <w:sz w:val="28"/>
          <w:szCs w:val="28"/>
        </w:rPr>
        <w:t xml:space="preserve">обработку персональных данных субъекта </w:t>
      </w:r>
      <w:r w:rsidRPr="00EF54F9">
        <w:rPr>
          <w:b/>
          <w:sz w:val="28"/>
          <w:szCs w:val="28"/>
        </w:rPr>
        <w:t>не требуется</w:t>
      </w:r>
      <w:r w:rsidRPr="00EF54F9">
        <w:rPr>
          <w:sz w:val="28"/>
          <w:szCs w:val="28"/>
        </w:rPr>
        <w:t xml:space="preserve"> в случае,</w:t>
      </w:r>
      <w:r w:rsidR="00BF3A40">
        <w:rPr>
          <w:sz w:val="28"/>
          <w:szCs w:val="28"/>
        </w:rPr>
        <w:br/>
      </w:r>
      <w:r w:rsidRPr="00EF54F9">
        <w:rPr>
          <w:sz w:val="28"/>
          <w:szCs w:val="28"/>
        </w:rPr>
        <w:t>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6D58D5DA" w14:textId="77777777" w:rsidR="00573C15" w:rsidRDefault="00573C15" w:rsidP="009D065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04110A9A" w14:textId="77777777" w:rsidR="00F04473" w:rsidRPr="00322657" w:rsidRDefault="00591F82" w:rsidP="009D065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0A2025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 xml:space="preserve">на </w:t>
      </w:r>
      <w:r w:rsidR="003805B5">
        <w:rPr>
          <w:sz w:val="28"/>
          <w:szCs w:val="28"/>
        </w:rPr>
        <w:t>1</w:t>
      </w:r>
      <w:r w:rsidR="008B139B">
        <w:rPr>
          <w:sz w:val="28"/>
          <w:szCs w:val="28"/>
        </w:rPr>
        <w:t xml:space="preserve"> л. </w:t>
      </w:r>
      <w:r w:rsidR="000A2025">
        <w:rPr>
          <w:sz w:val="28"/>
          <w:szCs w:val="28"/>
        </w:rPr>
        <w:t>в 1 экз.</w:t>
      </w:r>
    </w:p>
    <w:p w14:paraId="1CD079E8" w14:textId="77777777" w:rsidR="007B469E" w:rsidRDefault="007B469E" w:rsidP="0024026F">
      <w:pPr>
        <w:widowControl/>
        <w:autoSpaceDE/>
        <w:autoSpaceDN/>
        <w:adjustRightInd/>
        <w:ind w:left="142" w:firstLine="567"/>
        <w:jc w:val="both"/>
        <w:rPr>
          <w:sz w:val="28"/>
          <w:szCs w:val="28"/>
        </w:rPr>
      </w:pPr>
    </w:p>
    <w:p w14:paraId="04E18975" w14:textId="77777777" w:rsidR="00770D36" w:rsidRPr="00322657" w:rsidRDefault="00770D36" w:rsidP="0024026F">
      <w:pPr>
        <w:widowControl/>
        <w:autoSpaceDE/>
        <w:autoSpaceDN/>
        <w:adjustRightInd/>
        <w:ind w:left="142" w:firstLine="567"/>
        <w:jc w:val="both"/>
        <w:rPr>
          <w:sz w:val="28"/>
          <w:szCs w:val="28"/>
        </w:rPr>
      </w:pPr>
    </w:p>
    <w:p w14:paraId="5B630E9E" w14:textId="77777777" w:rsidR="00412132" w:rsidRPr="00AE3DE4" w:rsidRDefault="00412132" w:rsidP="00412132">
      <w:pPr>
        <w:rPr>
          <w:sz w:val="28"/>
          <w:szCs w:val="27"/>
        </w:rPr>
      </w:pPr>
      <w:r w:rsidRPr="00AE3DE4">
        <w:rPr>
          <w:sz w:val="28"/>
          <w:szCs w:val="27"/>
        </w:rPr>
        <w:t xml:space="preserve">Первый вице-губернатор Ленинградской области – </w:t>
      </w:r>
    </w:p>
    <w:p w14:paraId="02349752" w14:textId="77777777" w:rsidR="00412132" w:rsidRPr="00AE3DE4" w:rsidRDefault="00412132" w:rsidP="00412132">
      <w:pPr>
        <w:rPr>
          <w:sz w:val="28"/>
          <w:szCs w:val="27"/>
        </w:rPr>
      </w:pPr>
      <w:r w:rsidRPr="00AE3DE4">
        <w:rPr>
          <w:sz w:val="28"/>
          <w:szCs w:val="27"/>
        </w:rPr>
        <w:t xml:space="preserve">руководитель Администрации Губернатора и  </w:t>
      </w:r>
    </w:p>
    <w:p w14:paraId="369DE90D" w14:textId="77777777" w:rsidR="00412132" w:rsidRDefault="00412132" w:rsidP="00412132">
      <w:pPr>
        <w:rPr>
          <w:sz w:val="28"/>
          <w:szCs w:val="27"/>
        </w:rPr>
      </w:pPr>
      <w:r w:rsidRPr="00AE3DE4">
        <w:rPr>
          <w:sz w:val="28"/>
          <w:szCs w:val="27"/>
        </w:rPr>
        <w:t>Правительства Ленинградской области</w:t>
      </w:r>
      <w:r w:rsidRPr="00AE3DE4">
        <w:rPr>
          <w:sz w:val="28"/>
          <w:szCs w:val="27"/>
        </w:rPr>
        <w:tab/>
      </w:r>
      <w:r w:rsidRPr="00AE3DE4">
        <w:rPr>
          <w:sz w:val="28"/>
          <w:szCs w:val="27"/>
        </w:rPr>
        <w:tab/>
      </w:r>
      <w:r w:rsidRPr="00AE3DE4">
        <w:rPr>
          <w:sz w:val="28"/>
          <w:szCs w:val="27"/>
        </w:rPr>
        <w:tab/>
      </w:r>
      <w:r w:rsidRPr="00AE3DE4">
        <w:rPr>
          <w:sz w:val="28"/>
          <w:szCs w:val="27"/>
        </w:rPr>
        <w:tab/>
      </w:r>
      <w:r w:rsidRPr="00AE3DE4">
        <w:rPr>
          <w:sz w:val="28"/>
          <w:szCs w:val="27"/>
        </w:rPr>
        <w:tab/>
      </w:r>
      <w:r>
        <w:rPr>
          <w:sz w:val="28"/>
          <w:szCs w:val="27"/>
        </w:rPr>
        <w:t xml:space="preserve"> </w:t>
      </w:r>
      <w:r w:rsidRPr="00AE3DE4">
        <w:rPr>
          <w:sz w:val="28"/>
          <w:szCs w:val="27"/>
        </w:rPr>
        <w:t xml:space="preserve">      И.В. Петров</w:t>
      </w:r>
    </w:p>
    <w:p w14:paraId="63025D68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6CC64CC6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0E7C3AA6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4EE2A960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6888B51E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5F9939A8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1445C23E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533980B1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600ADAAB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1B73C031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42A0EB1F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3268DD81" w14:textId="77777777" w:rsidR="00825F07" w:rsidRDefault="00825F07" w:rsidP="00516C76">
      <w:pPr>
        <w:tabs>
          <w:tab w:val="left" w:pos="7513"/>
        </w:tabs>
        <w:rPr>
          <w:sz w:val="28"/>
          <w:szCs w:val="28"/>
        </w:rPr>
      </w:pPr>
    </w:p>
    <w:p w14:paraId="7C065E26" w14:textId="77777777" w:rsidR="00683865" w:rsidRDefault="00683865" w:rsidP="00516C76">
      <w:pPr>
        <w:tabs>
          <w:tab w:val="left" w:pos="7513"/>
        </w:tabs>
        <w:rPr>
          <w:sz w:val="28"/>
          <w:szCs w:val="28"/>
        </w:rPr>
      </w:pPr>
    </w:p>
    <w:p w14:paraId="1B56D22A" w14:textId="77777777" w:rsidR="00683865" w:rsidRDefault="00683865" w:rsidP="00516C76">
      <w:pPr>
        <w:tabs>
          <w:tab w:val="left" w:pos="7513"/>
        </w:tabs>
        <w:rPr>
          <w:sz w:val="28"/>
          <w:szCs w:val="28"/>
        </w:rPr>
      </w:pPr>
    </w:p>
    <w:p w14:paraId="6CC9608F" w14:textId="77777777" w:rsidR="00683865" w:rsidRDefault="00683865" w:rsidP="00516C76">
      <w:pPr>
        <w:tabs>
          <w:tab w:val="left" w:pos="7513"/>
        </w:tabs>
        <w:rPr>
          <w:sz w:val="28"/>
          <w:szCs w:val="28"/>
        </w:rPr>
      </w:pPr>
    </w:p>
    <w:p w14:paraId="048A3CD9" w14:textId="77777777" w:rsidR="00683865" w:rsidRDefault="00683865" w:rsidP="00516C76">
      <w:pPr>
        <w:tabs>
          <w:tab w:val="left" w:pos="7513"/>
        </w:tabs>
        <w:rPr>
          <w:sz w:val="28"/>
          <w:szCs w:val="28"/>
        </w:rPr>
      </w:pPr>
    </w:p>
    <w:p w14:paraId="464CFDB7" w14:textId="77777777" w:rsidR="00683865" w:rsidRDefault="00683865" w:rsidP="00516C76">
      <w:pPr>
        <w:tabs>
          <w:tab w:val="left" w:pos="7513"/>
        </w:tabs>
        <w:rPr>
          <w:sz w:val="28"/>
          <w:szCs w:val="28"/>
        </w:rPr>
      </w:pPr>
    </w:p>
    <w:p w14:paraId="12AE27C1" w14:textId="020678F1" w:rsidR="00825F07" w:rsidRDefault="00CF0DB8" w:rsidP="00516C76">
      <w:pPr>
        <w:tabs>
          <w:tab w:val="left" w:pos="751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C10458" wp14:editId="0D61F526">
                <wp:simplePos x="0" y="0"/>
                <wp:positionH relativeFrom="column">
                  <wp:posOffset>3014345</wp:posOffset>
                </wp:positionH>
                <wp:positionV relativeFrom="paragraph">
                  <wp:posOffset>-379095</wp:posOffset>
                </wp:positionV>
                <wp:extent cx="276225" cy="2095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5418" id="Rectangle 2" o:spid="_x0000_s1026" style="position:absolute;margin-left:237.35pt;margin-top:-29.85pt;width:21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" strokecolor="white"/>
            </w:pict>
          </mc:Fallback>
        </mc:AlternateContent>
      </w:r>
    </w:p>
    <w:p w14:paraId="3E37DB86" w14:textId="77777777" w:rsidR="004139B4" w:rsidRDefault="004139B4" w:rsidP="00516C76">
      <w:pPr>
        <w:tabs>
          <w:tab w:val="left" w:pos="7513"/>
        </w:tabs>
        <w:rPr>
          <w:sz w:val="28"/>
          <w:szCs w:val="28"/>
        </w:rPr>
      </w:pPr>
    </w:p>
    <w:p w14:paraId="7FED774C" w14:textId="77777777" w:rsidR="004139B4" w:rsidRDefault="004139B4" w:rsidP="00516C76">
      <w:pPr>
        <w:tabs>
          <w:tab w:val="left" w:pos="7513"/>
        </w:tabs>
        <w:rPr>
          <w:sz w:val="28"/>
          <w:szCs w:val="28"/>
        </w:rPr>
      </w:pPr>
    </w:p>
    <w:p w14:paraId="540693B9" w14:textId="77777777" w:rsidR="000448F5" w:rsidRDefault="00C4607C" w:rsidP="00C4607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B5DF674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7EC4763C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51F8E18B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53F1742D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7102C4A7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123F2080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1ACE7C49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7E82AF51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768CBC78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10274627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4DBAF1B3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17D74E53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39E48804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0F42CE55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10F2544B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3B988AAD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660CE8FC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1852F918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422AD6A0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007887DA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2B0073DD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4B69AB92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2FE7CD8E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6AC583B8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365B2075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60F8F0A8" w14:textId="77777777" w:rsidR="000448F5" w:rsidRDefault="000448F5" w:rsidP="00516C76">
      <w:pPr>
        <w:tabs>
          <w:tab w:val="left" w:pos="7513"/>
        </w:tabs>
        <w:rPr>
          <w:sz w:val="28"/>
          <w:szCs w:val="28"/>
        </w:rPr>
      </w:pPr>
    </w:p>
    <w:p w14:paraId="49355A29" w14:textId="77777777" w:rsidR="00E023AC" w:rsidRDefault="00E023AC" w:rsidP="00516C76">
      <w:pPr>
        <w:tabs>
          <w:tab w:val="left" w:pos="7513"/>
        </w:tabs>
        <w:rPr>
          <w:sz w:val="28"/>
          <w:szCs w:val="28"/>
        </w:rPr>
      </w:pPr>
    </w:p>
    <w:p w14:paraId="1ED0BDC6" w14:textId="77777777" w:rsidR="00E023AC" w:rsidRDefault="00E023AC" w:rsidP="00516C76">
      <w:pPr>
        <w:tabs>
          <w:tab w:val="left" w:pos="7513"/>
        </w:tabs>
        <w:rPr>
          <w:sz w:val="28"/>
          <w:szCs w:val="28"/>
        </w:rPr>
      </w:pPr>
    </w:p>
    <w:p w14:paraId="490D1777" w14:textId="77777777" w:rsidR="00E023AC" w:rsidRDefault="00E023AC" w:rsidP="00516C76">
      <w:pPr>
        <w:tabs>
          <w:tab w:val="left" w:pos="7513"/>
        </w:tabs>
        <w:rPr>
          <w:sz w:val="28"/>
          <w:szCs w:val="28"/>
        </w:rPr>
      </w:pPr>
    </w:p>
    <w:p w14:paraId="164A1576" w14:textId="77777777" w:rsidR="00E023AC" w:rsidRDefault="00E023AC" w:rsidP="00516C76">
      <w:pPr>
        <w:tabs>
          <w:tab w:val="left" w:pos="7513"/>
        </w:tabs>
        <w:rPr>
          <w:sz w:val="28"/>
          <w:szCs w:val="28"/>
        </w:rPr>
      </w:pPr>
    </w:p>
    <w:p w14:paraId="3326128E" w14:textId="77777777" w:rsidR="00E023AC" w:rsidRDefault="00E023AC" w:rsidP="00516C76">
      <w:pPr>
        <w:tabs>
          <w:tab w:val="left" w:pos="7513"/>
        </w:tabs>
        <w:rPr>
          <w:sz w:val="28"/>
          <w:szCs w:val="28"/>
        </w:rPr>
      </w:pPr>
    </w:p>
    <w:p w14:paraId="56A29E63" w14:textId="77777777" w:rsidR="00E023AC" w:rsidRDefault="00E023AC" w:rsidP="00E023AC">
      <w:pPr>
        <w:jc w:val="center"/>
        <w:rPr>
          <w:sz w:val="28"/>
          <w:szCs w:val="28"/>
        </w:rPr>
      </w:pPr>
    </w:p>
    <w:p w14:paraId="37A31CC6" w14:textId="77777777" w:rsidR="003805B5" w:rsidRDefault="003805B5" w:rsidP="00E023AC">
      <w:pPr>
        <w:jc w:val="center"/>
        <w:rPr>
          <w:sz w:val="28"/>
          <w:szCs w:val="28"/>
        </w:rPr>
      </w:pPr>
    </w:p>
    <w:p w14:paraId="0793A57C" w14:textId="77777777" w:rsidR="003805B5" w:rsidRDefault="003805B5" w:rsidP="00E023AC">
      <w:pPr>
        <w:jc w:val="center"/>
        <w:rPr>
          <w:sz w:val="28"/>
          <w:szCs w:val="28"/>
        </w:rPr>
      </w:pPr>
    </w:p>
    <w:p w14:paraId="46403973" w14:textId="77777777" w:rsidR="003805B5" w:rsidRDefault="003805B5" w:rsidP="00E023AC">
      <w:pPr>
        <w:jc w:val="center"/>
        <w:rPr>
          <w:sz w:val="28"/>
          <w:szCs w:val="28"/>
        </w:rPr>
      </w:pPr>
    </w:p>
    <w:p w14:paraId="28E8BB7C" w14:textId="77777777" w:rsidR="003805B5" w:rsidRDefault="003805B5" w:rsidP="00E023AC">
      <w:pPr>
        <w:jc w:val="center"/>
        <w:rPr>
          <w:sz w:val="28"/>
          <w:szCs w:val="28"/>
        </w:rPr>
      </w:pPr>
    </w:p>
    <w:p w14:paraId="036D3B33" w14:textId="77777777" w:rsidR="003805B5" w:rsidRDefault="003805B5" w:rsidP="00E023AC">
      <w:pPr>
        <w:jc w:val="center"/>
        <w:rPr>
          <w:sz w:val="28"/>
          <w:szCs w:val="28"/>
        </w:rPr>
      </w:pPr>
    </w:p>
    <w:p w14:paraId="1084BB05" w14:textId="77777777" w:rsidR="00C510D5" w:rsidRDefault="00C510D5" w:rsidP="00E023AC">
      <w:pPr>
        <w:jc w:val="center"/>
        <w:rPr>
          <w:sz w:val="28"/>
          <w:szCs w:val="28"/>
        </w:rPr>
      </w:pPr>
    </w:p>
    <w:p w14:paraId="4F0757BA" w14:textId="77777777" w:rsidR="00C510D5" w:rsidRDefault="00C510D5" w:rsidP="00E023AC">
      <w:pPr>
        <w:jc w:val="center"/>
        <w:rPr>
          <w:sz w:val="28"/>
          <w:szCs w:val="28"/>
        </w:rPr>
      </w:pPr>
    </w:p>
    <w:p w14:paraId="67BD5B27" w14:textId="77777777" w:rsidR="00E023AC" w:rsidRDefault="00E023AC" w:rsidP="00E023AC">
      <w:pPr>
        <w:rPr>
          <w:sz w:val="28"/>
          <w:szCs w:val="27"/>
        </w:rPr>
      </w:pPr>
    </w:p>
    <w:p w14:paraId="665EC62D" w14:textId="77777777" w:rsidR="00E023AC" w:rsidRDefault="00E023AC" w:rsidP="00E023AC">
      <w:pPr>
        <w:rPr>
          <w:sz w:val="20"/>
          <w:szCs w:val="27"/>
        </w:rPr>
      </w:pPr>
      <w:r>
        <w:rPr>
          <w:sz w:val="20"/>
          <w:szCs w:val="27"/>
        </w:rPr>
        <w:t xml:space="preserve">Отпечатано в 1 экз. на </w:t>
      </w:r>
      <w:r w:rsidR="003805B5">
        <w:rPr>
          <w:sz w:val="20"/>
          <w:szCs w:val="27"/>
        </w:rPr>
        <w:t>3</w:t>
      </w:r>
      <w:r>
        <w:rPr>
          <w:sz w:val="20"/>
          <w:szCs w:val="27"/>
        </w:rPr>
        <w:t xml:space="preserve"> л.</w:t>
      </w:r>
    </w:p>
    <w:p w14:paraId="5CE59279" w14:textId="77777777" w:rsidR="00E023AC" w:rsidRDefault="00E023AC" w:rsidP="00E023AC">
      <w:pPr>
        <w:rPr>
          <w:sz w:val="20"/>
          <w:szCs w:val="27"/>
        </w:rPr>
      </w:pPr>
      <w:r>
        <w:rPr>
          <w:sz w:val="20"/>
          <w:szCs w:val="27"/>
        </w:rPr>
        <w:t>1 экз. – в адрес</w:t>
      </w:r>
    </w:p>
    <w:p w14:paraId="6E311BE6" w14:textId="77777777" w:rsidR="00E023AC" w:rsidRDefault="00E023AC" w:rsidP="00E023AC">
      <w:pPr>
        <w:rPr>
          <w:sz w:val="20"/>
          <w:szCs w:val="27"/>
        </w:rPr>
      </w:pPr>
      <w:r>
        <w:rPr>
          <w:sz w:val="20"/>
          <w:szCs w:val="27"/>
        </w:rPr>
        <w:t xml:space="preserve">Исп. (812) </w:t>
      </w:r>
      <w:r w:rsidR="003805B5">
        <w:rPr>
          <w:sz w:val="20"/>
          <w:szCs w:val="27"/>
        </w:rPr>
        <w:t>539-47-06</w:t>
      </w:r>
    </w:p>
    <w:p w14:paraId="6D082EA1" w14:textId="77777777" w:rsidR="00E023AC" w:rsidRDefault="00C510D5" w:rsidP="00E023AC">
      <w:pPr>
        <w:rPr>
          <w:sz w:val="28"/>
          <w:szCs w:val="27"/>
        </w:rPr>
      </w:pPr>
      <w:r>
        <w:rPr>
          <w:sz w:val="20"/>
          <w:szCs w:val="27"/>
        </w:rPr>
        <w:t>00.00.0000</w:t>
      </w:r>
    </w:p>
    <w:p w14:paraId="6DF1BBDD" w14:textId="77777777" w:rsidR="00457C07" w:rsidRDefault="00457C07" w:rsidP="00516C76">
      <w:pPr>
        <w:tabs>
          <w:tab w:val="left" w:pos="7513"/>
        </w:tabs>
        <w:rPr>
          <w:sz w:val="28"/>
          <w:szCs w:val="28"/>
        </w:rPr>
      </w:pPr>
    </w:p>
    <w:sectPr w:rsidR="00457C07" w:rsidSect="00814B10">
      <w:headerReference w:type="default" r:id="rId8"/>
      <w:type w:val="continuous"/>
      <w:pgSz w:w="11905" w:h="16837"/>
      <w:pgMar w:top="567" w:right="567" w:bottom="567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D3DE" w14:textId="77777777" w:rsidR="00A9769C" w:rsidRDefault="00A9769C">
      <w:r>
        <w:separator/>
      </w:r>
    </w:p>
  </w:endnote>
  <w:endnote w:type="continuationSeparator" w:id="0">
    <w:p w14:paraId="389CF7A2" w14:textId="77777777" w:rsidR="00A9769C" w:rsidRDefault="00A9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2D32" w14:textId="77777777" w:rsidR="00A9769C" w:rsidRDefault="00A9769C">
      <w:r>
        <w:separator/>
      </w:r>
    </w:p>
  </w:footnote>
  <w:footnote w:type="continuationSeparator" w:id="0">
    <w:p w14:paraId="7926852D" w14:textId="77777777" w:rsidR="00A9769C" w:rsidRDefault="00A9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436F" w14:textId="77777777" w:rsidR="00814B10" w:rsidRDefault="00814B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655">
      <w:rPr>
        <w:noProof/>
      </w:rPr>
      <w:t>2</w:t>
    </w:r>
    <w:r>
      <w:fldChar w:fldCharType="end"/>
    </w:r>
  </w:p>
  <w:p w14:paraId="0B97C1A2" w14:textId="77777777" w:rsidR="00814B10" w:rsidRDefault="00814B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790"/>
    <w:multiLevelType w:val="hybridMultilevel"/>
    <w:tmpl w:val="DD0CD584"/>
    <w:lvl w:ilvl="0" w:tplc="10DAD1D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FA32387"/>
    <w:multiLevelType w:val="hybridMultilevel"/>
    <w:tmpl w:val="FCE20380"/>
    <w:lvl w:ilvl="0" w:tplc="186C63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A7E67"/>
    <w:multiLevelType w:val="hybridMultilevel"/>
    <w:tmpl w:val="52B8B934"/>
    <w:lvl w:ilvl="0" w:tplc="64BE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57634"/>
    <w:multiLevelType w:val="hybridMultilevel"/>
    <w:tmpl w:val="62E0A9E8"/>
    <w:lvl w:ilvl="0" w:tplc="049AD8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502316"/>
    <w:multiLevelType w:val="hybridMultilevel"/>
    <w:tmpl w:val="0CDA74BC"/>
    <w:lvl w:ilvl="0" w:tplc="AE162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0C4442"/>
    <w:multiLevelType w:val="hybridMultilevel"/>
    <w:tmpl w:val="94528852"/>
    <w:lvl w:ilvl="0" w:tplc="DE1EDEE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06663"/>
    <w:multiLevelType w:val="hybridMultilevel"/>
    <w:tmpl w:val="E5B864E0"/>
    <w:lvl w:ilvl="0" w:tplc="DE1EDEE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631728"/>
    <w:multiLevelType w:val="hybridMultilevel"/>
    <w:tmpl w:val="1480CB9E"/>
    <w:lvl w:ilvl="0" w:tplc="64A8F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5DE2"/>
    <w:rsid w:val="00006DE5"/>
    <w:rsid w:val="000101AA"/>
    <w:rsid w:val="00013D4D"/>
    <w:rsid w:val="000157F4"/>
    <w:rsid w:val="00015B8A"/>
    <w:rsid w:val="000161CD"/>
    <w:rsid w:val="00016682"/>
    <w:rsid w:val="000171D4"/>
    <w:rsid w:val="00017303"/>
    <w:rsid w:val="00022D1D"/>
    <w:rsid w:val="00024C4F"/>
    <w:rsid w:val="000269E1"/>
    <w:rsid w:val="00031102"/>
    <w:rsid w:val="00035685"/>
    <w:rsid w:val="00035B25"/>
    <w:rsid w:val="00037015"/>
    <w:rsid w:val="00040B8A"/>
    <w:rsid w:val="00040DE4"/>
    <w:rsid w:val="000448F5"/>
    <w:rsid w:val="00044D7E"/>
    <w:rsid w:val="00050DD8"/>
    <w:rsid w:val="0005155F"/>
    <w:rsid w:val="00055224"/>
    <w:rsid w:val="00063054"/>
    <w:rsid w:val="00064AFE"/>
    <w:rsid w:val="00072453"/>
    <w:rsid w:val="00072B15"/>
    <w:rsid w:val="00077DB7"/>
    <w:rsid w:val="00085488"/>
    <w:rsid w:val="00090CC9"/>
    <w:rsid w:val="000949A8"/>
    <w:rsid w:val="000969C9"/>
    <w:rsid w:val="000A2025"/>
    <w:rsid w:val="000A2479"/>
    <w:rsid w:val="000A3FD1"/>
    <w:rsid w:val="000A4A96"/>
    <w:rsid w:val="000A7760"/>
    <w:rsid w:val="000A7927"/>
    <w:rsid w:val="000A7BAC"/>
    <w:rsid w:val="000B20EE"/>
    <w:rsid w:val="000B39EE"/>
    <w:rsid w:val="000B4DA7"/>
    <w:rsid w:val="000B679C"/>
    <w:rsid w:val="000C1469"/>
    <w:rsid w:val="000C535B"/>
    <w:rsid w:val="000D0407"/>
    <w:rsid w:val="000E1FF1"/>
    <w:rsid w:val="000E35B1"/>
    <w:rsid w:val="000E4623"/>
    <w:rsid w:val="000E5F70"/>
    <w:rsid w:val="000F44BE"/>
    <w:rsid w:val="000F5571"/>
    <w:rsid w:val="000F707A"/>
    <w:rsid w:val="001043C9"/>
    <w:rsid w:val="00105F8A"/>
    <w:rsid w:val="001071A1"/>
    <w:rsid w:val="00110669"/>
    <w:rsid w:val="00117A21"/>
    <w:rsid w:val="0012094E"/>
    <w:rsid w:val="001222EE"/>
    <w:rsid w:val="001347ED"/>
    <w:rsid w:val="001364E8"/>
    <w:rsid w:val="0013769D"/>
    <w:rsid w:val="0013770F"/>
    <w:rsid w:val="00140515"/>
    <w:rsid w:val="00142A56"/>
    <w:rsid w:val="0014306D"/>
    <w:rsid w:val="001460CB"/>
    <w:rsid w:val="00154F7E"/>
    <w:rsid w:val="00156F3C"/>
    <w:rsid w:val="00163379"/>
    <w:rsid w:val="00167FEC"/>
    <w:rsid w:val="001706BD"/>
    <w:rsid w:val="00172649"/>
    <w:rsid w:val="001737CF"/>
    <w:rsid w:val="00174BD9"/>
    <w:rsid w:val="00174F51"/>
    <w:rsid w:val="00176E53"/>
    <w:rsid w:val="00177F8A"/>
    <w:rsid w:val="00184012"/>
    <w:rsid w:val="0018582F"/>
    <w:rsid w:val="001933E6"/>
    <w:rsid w:val="00194FDF"/>
    <w:rsid w:val="001978B4"/>
    <w:rsid w:val="001A0131"/>
    <w:rsid w:val="001A0564"/>
    <w:rsid w:val="001A4C5E"/>
    <w:rsid w:val="001A765B"/>
    <w:rsid w:val="001B0AF2"/>
    <w:rsid w:val="001B1A26"/>
    <w:rsid w:val="001C14DC"/>
    <w:rsid w:val="001C16F3"/>
    <w:rsid w:val="001C1C1A"/>
    <w:rsid w:val="001C6829"/>
    <w:rsid w:val="001E3048"/>
    <w:rsid w:val="001E4219"/>
    <w:rsid w:val="001E71CE"/>
    <w:rsid w:val="001F1307"/>
    <w:rsid w:val="001F2B2E"/>
    <w:rsid w:val="00203782"/>
    <w:rsid w:val="002043DC"/>
    <w:rsid w:val="00205A1A"/>
    <w:rsid w:val="002064A0"/>
    <w:rsid w:val="002102EC"/>
    <w:rsid w:val="002111E5"/>
    <w:rsid w:val="00211EFA"/>
    <w:rsid w:val="0021454A"/>
    <w:rsid w:val="00217EB0"/>
    <w:rsid w:val="00224447"/>
    <w:rsid w:val="00232FE7"/>
    <w:rsid w:val="0023446F"/>
    <w:rsid w:val="002376B9"/>
    <w:rsid w:val="0024026F"/>
    <w:rsid w:val="0024054D"/>
    <w:rsid w:val="002429BD"/>
    <w:rsid w:val="002459E8"/>
    <w:rsid w:val="00247691"/>
    <w:rsid w:val="0025480D"/>
    <w:rsid w:val="002555A4"/>
    <w:rsid w:val="002626A7"/>
    <w:rsid w:val="00262F8A"/>
    <w:rsid w:val="002648A5"/>
    <w:rsid w:val="00265102"/>
    <w:rsid w:val="00265965"/>
    <w:rsid w:val="00276B12"/>
    <w:rsid w:val="00276FED"/>
    <w:rsid w:val="002812A0"/>
    <w:rsid w:val="002848AE"/>
    <w:rsid w:val="002908B3"/>
    <w:rsid w:val="00292B95"/>
    <w:rsid w:val="002970E7"/>
    <w:rsid w:val="0029763F"/>
    <w:rsid w:val="002A00ED"/>
    <w:rsid w:val="002A3779"/>
    <w:rsid w:val="002A400D"/>
    <w:rsid w:val="002A60A7"/>
    <w:rsid w:val="002B2114"/>
    <w:rsid w:val="002B2949"/>
    <w:rsid w:val="002B337C"/>
    <w:rsid w:val="002C0BBB"/>
    <w:rsid w:val="002C1DD5"/>
    <w:rsid w:val="002C4AA3"/>
    <w:rsid w:val="002C78A3"/>
    <w:rsid w:val="002D3A29"/>
    <w:rsid w:val="002D42D5"/>
    <w:rsid w:val="002D42EF"/>
    <w:rsid w:val="002D51E4"/>
    <w:rsid w:val="002D61F6"/>
    <w:rsid w:val="002D7350"/>
    <w:rsid w:val="002E2483"/>
    <w:rsid w:val="002E4ACC"/>
    <w:rsid w:val="002F076C"/>
    <w:rsid w:val="002F4E0E"/>
    <w:rsid w:val="002F5FE7"/>
    <w:rsid w:val="002F632D"/>
    <w:rsid w:val="003011D4"/>
    <w:rsid w:val="003064E9"/>
    <w:rsid w:val="00311EFC"/>
    <w:rsid w:val="00314148"/>
    <w:rsid w:val="00317CEB"/>
    <w:rsid w:val="0032182C"/>
    <w:rsid w:val="00322657"/>
    <w:rsid w:val="0032284B"/>
    <w:rsid w:val="003271D6"/>
    <w:rsid w:val="00327280"/>
    <w:rsid w:val="00334EA7"/>
    <w:rsid w:val="00341BBF"/>
    <w:rsid w:val="003428C8"/>
    <w:rsid w:val="00342DFC"/>
    <w:rsid w:val="003453D3"/>
    <w:rsid w:val="00346441"/>
    <w:rsid w:val="00350B64"/>
    <w:rsid w:val="00351271"/>
    <w:rsid w:val="00352491"/>
    <w:rsid w:val="003566FE"/>
    <w:rsid w:val="00356924"/>
    <w:rsid w:val="00356DB1"/>
    <w:rsid w:val="003601F3"/>
    <w:rsid w:val="00361348"/>
    <w:rsid w:val="003638B8"/>
    <w:rsid w:val="00371823"/>
    <w:rsid w:val="00373E3B"/>
    <w:rsid w:val="00376AC1"/>
    <w:rsid w:val="0038004E"/>
    <w:rsid w:val="003805B5"/>
    <w:rsid w:val="00397C38"/>
    <w:rsid w:val="003A0AEB"/>
    <w:rsid w:val="003A13E5"/>
    <w:rsid w:val="003A63F9"/>
    <w:rsid w:val="003A7195"/>
    <w:rsid w:val="003B0FE3"/>
    <w:rsid w:val="003B3D98"/>
    <w:rsid w:val="003B7B4E"/>
    <w:rsid w:val="003C4B42"/>
    <w:rsid w:val="003C6B00"/>
    <w:rsid w:val="003D10AD"/>
    <w:rsid w:val="003D5626"/>
    <w:rsid w:val="003D630B"/>
    <w:rsid w:val="003E0BA2"/>
    <w:rsid w:val="003E2ECC"/>
    <w:rsid w:val="003E7252"/>
    <w:rsid w:val="003E7A5C"/>
    <w:rsid w:val="00404D5A"/>
    <w:rsid w:val="00407DCD"/>
    <w:rsid w:val="00412132"/>
    <w:rsid w:val="004139B4"/>
    <w:rsid w:val="00416480"/>
    <w:rsid w:val="004171E2"/>
    <w:rsid w:val="004204DB"/>
    <w:rsid w:val="0042135E"/>
    <w:rsid w:val="0042255E"/>
    <w:rsid w:val="00422649"/>
    <w:rsid w:val="0042541D"/>
    <w:rsid w:val="00433E70"/>
    <w:rsid w:val="00445075"/>
    <w:rsid w:val="00454725"/>
    <w:rsid w:val="00457C07"/>
    <w:rsid w:val="004608D5"/>
    <w:rsid w:val="004613E9"/>
    <w:rsid w:val="004732D7"/>
    <w:rsid w:val="0047444D"/>
    <w:rsid w:val="00474634"/>
    <w:rsid w:val="00487D6A"/>
    <w:rsid w:val="00494F6D"/>
    <w:rsid w:val="00495037"/>
    <w:rsid w:val="004969A0"/>
    <w:rsid w:val="004A2756"/>
    <w:rsid w:val="004A39F3"/>
    <w:rsid w:val="004A4770"/>
    <w:rsid w:val="004B0D99"/>
    <w:rsid w:val="004B2232"/>
    <w:rsid w:val="004B2C89"/>
    <w:rsid w:val="004B3B86"/>
    <w:rsid w:val="004B750F"/>
    <w:rsid w:val="004C134A"/>
    <w:rsid w:val="004C3838"/>
    <w:rsid w:val="004C7F7F"/>
    <w:rsid w:val="004D2042"/>
    <w:rsid w:val="004D5369"/>
    <w:rsid w:val="004E1B86"/>
    <w:rsid w:val="004E1E83"/>
    <w:rsid w:val="004E38E2"/>
    <w:rsid w:val="004E67F8"/>
    <w:rsid w:val="004F61C7"/>
    <w:rsid w:val="005026EE"/>
    <w:rsid w:val="0050735C"/>
    <w:rsid w:val="0051469E"/>
    <w:rsid w:val="00514849"/>
    <w:rsid w:val="00516C76"/>
    <w:rsid w:val="00516E3F"/>
    <w:rsid w:val="005256E1"/>
    <w:rsid w:val="00526280"/>
    <w:rsid w:val="00527665"/>
    <w:rsid w:val="00530BE0"/>
    <w:rsid w:val="005335AE"/>
    <w:rsid w:val="00534349"/>
    <w:rsid w:val="005346EA"/>
    <w:rsid w:val="00537F6A"/>
    <w:rsid w:val="00541753"/>
    <w:rsid w:val="00546726"/>
    <w:rsid w:val="00552DFA"/>
    <w:rsid w:val="00553233"/>
    <w:rsid w:val="00566938"/>
    <w:rsid w:val="005672AB"/>
    <w:rsid w:val="00573C15"/>
    <w:rsid w:val="00575953"/>
    <w:rsid w:val="00577802"/>
    <w:rsid w:val="00584D32"/>
    <w:rsid w:val="005900BA"/>
    <w:rsid w:val="00591114"/>
    <w:rsid w:val="00591F82"/>
    <w:rsid w:val="00594BAA"/>
    <w:rsid w:val="005A04A2"/>
    <w:rsid w:val="005A1BCE"/>
    <w:rsid w:val="005A1CB4"/>
    <w:rsid w:val="005A64BD"/>
    <w:rsid w:val="005C3D70"/>
    <w:rsid w:val="005C62BA"/>
    <w:rsid w:val="005D24A3"/>
    <w:rsid w:val="005D76F3"/>
    <w:rsid w:val="005D7ED2"/>
    <w:rsid w:val="005E1318"/>
    <w:rsid w:val="005E298B"/>
    <w:rsid w:val="005E52FF"/>
    <w:rsid w:val="005E5B4C"/>
    <w:rsid w:val="005F0912"/>
    <w:rsid w:val="005F11E7"/>
    <w:rsid w:val="005F517C"/>
    <w:rsid w:val="00601868"/>
    <w:rsid w:val="00606DD4"/>
    <w:rsid w:val="006133E3"/>
    <w:rsid w:val="0062340F"/>
    <w:rsid w:val="00624F6A"/>
    <w:rsid w:val="006259BA"/>
    <w:rsid w:val="00636B62"/>
    <w:rsid w:val="00636D51"/>
    <w:rsid w:val="00636F49"/>
    <w:rsid w:val="00642901"/>
    <w:rsid w:val="00642AAD"/>
    <w:rsid w:val="00644808"/>
    <w:rsid w:val="00646476"/>
    <w:rsid w:val="0065093F"/>
    <w:rsid w:val="00653BDF"/>
    <w:rsid w:val="00661223"/>
    <w:rsid w:val="00661591"/>
    <w:rsid w:val="0066461D"/>
    <w:rsid w:val="00666DB5"/>
    <w:rsid w:val="0067004A"/>
    <w:rsid w:val="0067024D"/>
    <w:rsid w:val="00673221"/>
    <w:rsid w:val="00674848"/>
    <w:rsid w:val="00676C08"/>
    <w:rsid w:val="00676F47"/>
    <w:rsid w:val="00681264"/>
    <w:rsid w:val="00683865"/>
    <w:rsid w:val="00683CEF"/>
    <w:rsid w:val="006936E9"/>
    <w:rsid w:val="00697540"/>
    <w:rsid w:val="00697EFB"/>
    <w:rsid w:val="006A1A7C"/>
    <w:rsid w:val="006A688D"/>
    <w:rsid w:val="006B207A"/>
    <w:rsid w:val="006B4E0C"/>
    <w:rsid w:val="006B5004"/>
    <w:rsid w:val="006B57EA"/>
    <w:rsid w:val="006B6E53"/>
    <w:rsid w:val="006B7749"/>
    <w:rsid w:val="006B7847"/>
    <w:rsid w:val="006C0CB0"/>
    <w:rsid w:val="006C4073"/>
    <w:rsid w:val="006C5FA5"/>
    <w:rsid w:val="006C66CF"/>
    <w:rsid w:val="006D367C"/>
    <w:rsid w:val="006D4414"/>
    <w:rsid w:val="006E0FBF"/>
    <w:rsid w:val="006E24E6"/>
    <w:rsid w:val="006E294F"/>
    <w:rsid w:val="006E5726"/>
    <w:rsid w:val="006E5F3D"/>
    <w:rsid w:val="006F558A"/>
    <w:rsid w:val="006F60FF"/>
    <w:rsid w:val="006F7A75"/>
    <w:rsid w:val="006F7D5B"/>
    <w:rsid w:val="00701121"/>
    <w:rsid w:val="00707DE3"/>
    <w:rsid w:val="0071109A"/>
    <w:rsid w:val="00711DDC"/>
    <w:rsid w:val="00712289"/>
    <w:rsid w:val="00714C44"/>
    <w:rsid w:val="007172BF"/>
    <w:rsid w:val="00717ABB"/>
    <w:rsid w:val="0072094C"/>
    <w:rsid w:val="00727EEE"/>
    <w:rsid w:val="00731023"/>
    <w:rsid w:val="00732279"/>
    <w:rsid w:val="00736E5D"/>
    <w:rsid w:val="007404F7"/>
    <w:rsid w:val="00742D4D"/>
    <w:rsid w:val="00743243"/>
    <w:rsid w:val="00750421"/>
    <w:rsid w:val="00752D3C"/>
    <w:rsid w:val="00754CE1"/>
    <w:rsid w:val="007601E4"/>
    <w:rsid w:val="00761E12"/>
    <w:rsid w:val="00762C2A"/>
    <w:rsid w:val="00770616"/>
    <w:rsid w:val="00770D36"/>
    <w:rsid w:val="00771E89"/>
    <w:rsid w:val="0077304E"/>
    <w:rsid w:val="00773BF2"/>
    <w:rsid w:val="00775EC4"/>
    <w:rsid w:val="00776145"/>
    <w:rsid w:val="0077697C"/>
    <w:rsid w:val="00776CE4"/>
    <w:rsid w:val="00780C26"/>
    <w:rsid w:val="007813A4"/>
    <w:rsid w:val="007A333D"/>
    <w:rsid w:val="007A483D"/>
    <w:rsid w:val="007A6B3D"/>
    <w:rsid w:val="007A6FAC"/>
    <w:rsid w:val="007B15F3"/>
    <w:rsid w:val="007B3960"/>
    <w:rsid w:val="007B469E"/>
    <w:rsid w:val="007B548F"/>
    <w:rsid w:val="007B7AFA"/>
    <w:rsid w:val="007C4520"/>
    <w:rsid w:val="007C7033"/>
    <w:rsid w:val="007C71E2"/>
    <w:rsid w:val="007D3921"/>
    <w:rsid w:val="007D426D"/>
    <w:rsid w:val="007E0355"/>
    <w:rsid w:val="007E15BE"/>
    <w:rsid w:val="007E3FF4"/>
    <w:rsid w:val="007E740B"/>
    <w:rsid w:val="007F07C7"/>
    <w:rsid w:val="00802B71"/>
    <w:rsid w:val="00804EFB"/>
    <w:rsid w:val="008070A7"/>
    <w:rsid w:val="00813813"/>
    <w:rsid w:val="00814B10"/>
    <w:rsid w:val="00816646"/>
    <w:rsid w:val="00825F07"/>
    <w:rsid w:val="00831789"/>
    <w:rsid w:val="00833994"/>
    <w:rsid w:val="00834E2F"/>
    <w:rsid w:val="00836E3D"/>
    <w:rsid w:val="00845A69"/>
    <w:rsid w:val="00846333"/>
    <w:rsid w:val="00853020"/>
    <w:rsid w:val="00854D66"/>
    <w:rsid w:val="00856359"/>
    <w:rsid w:val="00864F9C"/>
    <w:rsid w:val="008727E5"/>
    <w:rsid w:val="00872C18"/>
    <w:rsid w:val="00873BE6"/>
    <w:rsid w:val="00873CDF"/>
    <w:rsid w:val="00881479"/>
    <w:rsid w:val="00890A10"/>
    <w:rsid w:val="0089177D"/>
    <w:rsid w:val="00895F3B"/>
    <w:rsid w:val="008A0347"/>
    <w:rsid w:val="008B139B"/>
    <w:rsid w:val="008C4899"/>
    <w:rsid w:val="008C602F"/>
    <w:rsid w:val="008D1CFC"/>
    <w:rsid w:val="008D3EF1"/>
    <w:rsid w:val="008D42EE"/>
    <w:rsid w:val="008D7F33"/>
    <w:rsid w:val="008E0791"/>
    <w:rsid w:val="008E0A74"/>
    <w:rsid w:val="008E0A92"/>
    <w:rsid w:val="008E6A37"/>
    <w:rsid w:val="008E7790"/>
    <w:rsid w:val="008F3A4D"/>
    <w:rsid w:val="008F4837"/>
    <w:rsid w:val="008F695D"/>
    <w:rsid w:val="009001F2"/>
    <w:rsid w:val="009052AD"/>
    <w:rsid w:val="00912AF4"/>
    <w:rsid w:val="009133EB"/>
    <w:rsid w:val="009145FC"/>
    <w:rsid w:val="00920A91"/>
    <w:rsid w:val="00922D41"/>
    <w:rsid w:val="0092318A"/>
    <w:rsid w:val="00927EC2"/>
    <w:rsid w:val="009303DA"/>
    <w:rsid w:val="009352A6"/>
    <w:rsid w:val="00943274"/>
    <w:rsid w:val="009439DD"/>
    <w:rsid w:val="009440AA"/>
    <w:rsid w:val="00946BAD"/>
    <w:rsid w:val="00953766"/>
    <w:rsid w:val="00953E0C"/>
    <w:rsid w:val="0095653E"/>
    <w:rsid w:val="00957AC0"/>
    <w:rsid w:val="00960AAC"/>
    <w:rsid w:val="009627C2"/>
    <w:rsid w:val="009655A0"/>
    <w:rsid w:val="00970D9A"/>
    <w:rsid w:val="00972444"/>
    <w:rsid w:val="00972AEC"/>
    <w:rsid w:val="00972B71"/>
    <w:rsid w:val="00972D84"/>
    <w:rsid w:val="00974996"/>
    <w:rsid w:val="0097623D"/>
    <w:rsid w:val="009810B0"/>
    <w:rsid w:val="009905F8"/>
    <w:rsid w:val="00995879"/>
    <w:rsid w:val="009A03E3"/>
    <w:rsid w:val="009A0E26"/>
    <w:rsid w:val="009A1AB5"/>
    <w:rsid w:val="009A2EFA"/>
    <w:rsid w:val="009A4106"/>
    <w:rsid w:val="009A5CCA"/>
    <w:rsid w:val="009A7587"/>
    <w:rsid w:val="009B0B44"/>
    <w:rsid w:val="009B1286"/>
    <w:rsid w:val="009B165E"/>
    <w:rsid w:val="009B74D0"/>
    <w:rsid w:val="009B78DD"/>
    <w:rsid w:val="009C3ACF"/>
    <w:rsid w:val="009C3F6E"/>
    <w:rsid w:val="009C5F20"/>
    <w:rsid w:val="009C603B"/>
    <w:rsid w:val="009D0154"/>
    <w:rsid w:val="009D0653"/>
    <w:rsid w:val="009D4A5C"/>
    <w:rsid w:val="009E4824"/>
    <w:rsid w:val="009E4DF1"/>
    <w:rsid w:val="009E6D92"/>
    <w:rsid w:val="009F1AD4"/>
    <w:rsid w:val="009F1DE0"/>
    <w:rsid w:val="009F405C"/>
    <w:rsid w:val="009F59D6"/>
    <w:rsid w:val="00A018B4"/>
    <w:rsid w:val="00A04C56"/>
    <w:rsid w:val="00A10F18"/>
    <w:rsid w:val="00A123CF"/>
    <w:rsid w:val="00A12D85"/>
    <w:rsid w:val="00A139B3"/>
    <w:rsid w:val="00A218E0"/>
    <w:rsid w:val="00A22C84"/>
    <w:rsid w:val="00A25913"/>
    <w:rsid w:val="00A302AA"/>
    <w:rsid w:val="00A3089F"/>
    <w:rsid w:val="00A31A2B"/>
    <w:rsid w:val="00A352CF"/>
    <w:rsid w:val="00A36256"/>
    <w:rsid w:val="00A36D12"/>
    <w:rsid w:val="00A37E7C"/>
    <w:rsid w:val="00A4456F"/>
    <w:rsid w:val="00A449F5"/>
    <w:rsid w:val="00A460E3"/>
    <w:rsid w:val="00A461E3"/>
    <w:rsid w:val="00A511F6"/>
    <w:rsid w:val="00A54D6F"/>
    <w:rsid w:val="00A61596"/>
    <w:rsid w:val="00A707D1"/>
    <w:rsid w:val="00A70FEB"/>
    <w:rsid w:val="00A82A12"/>
    <w:rsid w:val="00A82B89"/>
    <w:rsid w:val="00A82CF9"/>
    <w:rsid w:val="00A83030"/>
    <w:rsid w:val="00A8315F"/>
    <w:rsid w:val="00A83495"/>
    <w:rsid w:val="00A86FED"/>
    <w:rsid w:val="00A8701B"/>
    <w:rsid w:val="00A9172F"/>
    <w:rsid w:val="00A9532B"/>
    <w:rsid w:val="00A96400"/>
    <w:rsid w:val="00A9769C"/>
    <w:rsid w:val="00AA115D"/>
    <w:rsid w:val="00AA15A7"/>
    <w:rsid w:val="00AA1F4A"/>
    <w:rsid w:val="00AA79D5"/>
    <w:rsid w:val="00AB4A4E"/>
    <w:rsid w:val="00AC60E8"/>
    <w:rsid w:val="00AC649C"/>
    <w:rsid w:val="00AD55F0"/>
    <w:rsid w:val="00AE34AF"/>
    <w:rsid w:val="00AE7105"/>
    <w:rsid w:val="00AE74B7"/>
    <w:rsid w:val="00AF2220"/>
    <w:rsid w:val="00AF3ABA"/>
    <w:rsid w:val="00AF4F99"/>
    <w:rsid w:val="00AF7DC6"/>
    <w:rsid w:val="00B01F22"/>
    <w:rsid w:val="00B05A28"/>
    <w:rsid w:val="00B12873"/>
    <w:rsid w:val="00B220E6"/>
    <w:rsid w:val="00B35780"/>
    <w:rsid w:val="00B357F2"/>
    <w:rsid w:val="00B47B5E"/>
    <w:rsid w:val="00B5100A"/>
    <w:rsid w:val="00B54009"/>
    <w:rsid w:val="00B63047"/>
    <w:rsid w:val="00B72498"/>
    <w:rsid w:val="00B737E3"/>
    <w:rsid w:val="00B74B17"/>
    <w:rsid w:val="00B80A38"/>
    <w:rsid w:val="00B83DDA"/>
    <w:rsid w:val="00B87854"/>
    <w:rsid w:val="00B87A96"/>
    <w:rsid w:val="00B90A25"/>
    <w:rsid w:val="00BA05E7"/>
    <w:rsid w:val="00BA1E46"/>
    <w:rsid w:val="00BA3E86"/>
    <w:rsid w:val="00BA4751"/>
    <w:rsid w:val="00BA4D1C"/>
    <w:rsid w:val="00BA6C6D"/>
    <w:rsid w:val="00BB16E3"/>
    <w:rsid w:val="00BB47A7"/>
    <w:rsid w:val="00BB6F81"/>
    <w:rsid w:val="00BC205D"/>
    <w:rsid w:val="00BC23CD"/>
    <w:rsid w:val="00BC5D47"/>
    <w:rsid w:val="00BD2399"/>
    <w:rsid w:val="00BD515C"/>
    <w:rsid w:val="00BD5EC5"/>
    <w:rsid w:val="00BE3E38"/>
    <w:rsid w:val="00BF1354"/>
    <w:rsid w:val="00BF3A40"/>
    <w:rsid w:val="00BF6C9B"/>
    <w:rsid w:val="00C01E57"/>
    <w:rsid w:val="00C036AD"/>
    <w:rsid w:val="00C0635F"/>
    <w:rsid w:val="00C10FCE"/>
    <w:rsid w:val="00C12B9B"/>
    <w:rsid w:val="00C1332B"/>
    <w:rsid w:val="00C1674C"/>
    <w:rsid w:val="00C17B1D"/>
    <w:rsid w:val="00C2344E"/>
    <w:rsid w:val="00C23F35"/>
    <w:rsid w:val="00C24313"/>
    <w:rsid w:val="00C24F04"/>
    <w:rsid w:val="00C254FA"/>
    <w:rsid w:val="00C25C64"/>
    <w:rsid w:val="00C30A00"/>
    <w:rsid w:val="00C31217"/>
    <w:rsid w:val="00C32F8A"/>
    <w:rsid w:val="00C37958"/>
    <w:rsid w:val="00C41FD4"/>
    <w:rsid w:val="00C422C3"/>
    <w:rsid w:val="00C43208"/>
    <w:rsid w:val="00C4607C"/>
    <w:rsid w:val="00C503C3"/>
    <w:rsid w:val="00C510D5"/>
    <w:rsid w:val="00C51668"/>
    <w:rsid w:val="00C51F1C"/>
    <w:rsid w:val="00C5391B"/>
    <w:rsid w:val="00C62458"/>
    <w:rsid w:val="00C66C69"/>
    <w:rsid w:val="00C71A6D"/>
    <w:rsid w:val="00C724B8"/>
    <w:rsid w:val="00C72D7A"/>
    <w:rsid w:val="00C7581C"/>
    <w:rsid w:val="00C847DA"/>
    <w:rsid w:val="00C8519F"/>
    <w:rsid w:val="00C854A6"/>
    <w:rsid w:val="00C92A1B"/>
    <w:rsid w:val="00C96BE2"/>
    <w:rsid w:val="00CA5D1B"/>
    <w:rsid w:val="00CB3AED"/>
    <w:rsid w:val="00CB564B"/>
    <w:rsid w:val="00CB68E4"/>
    <w:rsid w:val="00CC16C9"/>
    <w:rsid w:val="00CC227D"/>
    <w:rsid w:val="00CC278E"/>
    <w:rsid w:val="00CC4F3B"/>
    <w:rsid w:val="00CC659F"/>
    <w:rsid w:val="00CD4194"/>
    <w:rsid w:val="00CE221B"/>
    <w:rsid w:val="00CE3D9A"/>
    <w:rsid w:val="00CE7839"/>
    <w:rsid w:val="00CF0DB8"/>
    <w:rsid w:val="00CF4CC6"/>
    <w:rsid w:val="00D04B7A"/>
    <w:rsid w:val="00D1313F"/>
    <w:rsid w:val="00D1632B"/>
    <w:rsid w:val="00D20641"/>
    <w:rsid w:val="00D221CC"/>
    <w:rsid w:val="00D230D5"/>
    <w:rsid w:val="00D23C36"/>
    <w:rsid w:val="00D274C7"/>
    <w:rsid w:val="00D33164"/>
    <w:rsid w:val="00D33672"/>
    <w:rsid w:val="00D34886"/>
    <w:rsid w:val="00D3543A"/>
    <w:rsid w:val="00D4111D"/>
    <w:rsid w:val="00D44293"/>
    <w:rsid w:val="00D47049"/>
    <w:rsid w:val="00D47AA8"/>
    <w:rsid w:val="00D50E3F"/>
    <w:rsid w:val="00D53ABC"/>
    <w:rsid w:val="00D53CAE"/>
    <w:rsid w:val="00D569C4"/>
    <w:rsid w:val="00D60C27"/>
    <w:rsid w:val="00D629CA"/>
    <w:rsid w:val="00D640E9"/>
    <w:rsid w:val="00D67F4F"/>
    <w:rsid w:val="00D7194E"/>
    <w:rsid w:val="00D72694"/>
    <w:rsid w:val="00D74839"/>
    <w:rsid w:val="00D76BBC"/>
    <w:rsid w:val="00D83AC2"/>
    <w:rsid w:val="00D8686A"/>
    <w:rsid w:val="00D86901"/>
    <w:rsid w:val="00D8747A"/>
    <w:rsid w:val="00D901C0"/>
    <w:rsid w:val="00D96E4A"/>
    <w:rsid w:val="00DA587D"/>
    <w:rsid w:val="00DA5E13"/>
    <w:rsid w:val="00DA6C2F"/>
    <w:rsid w:val="00DA6E12"/>
    <w:rsid w:val="00DA6FCD"/>
    <w:rsid w:val="00DB682A"/>
    <w:rsid w:val="00DB6B40"/>
    <w:rsid w:val="00DB6E76"/>
    <w:rsid w:val="00DC48E2"/>
    <w:rsid w:val="00DD7E8E"/>
    <w:rsid w:val="00DE012A"/>
    <w:rsid w:val="00DE0A7F"/>
    <w:rsid w:val="00DE4EB4"/>
    <w:rsid w:val="00E00D56"/>
    <w:rsid w:val="00E023AC"/>
    <w:rsid w:val="00E04462"/>
    <w:rsid w:val="00E054DE"/>
    <w:rsid w:val="00E0727A"/>
    <w:rsid w:val="00E07F59"/>
    <w:rsid w:val="00E11123"/>
    <w:rsid w:val="00E11EEC"/>
    <w:rsid w:val="00E175E1"/>
    <w:rsid w:val="00E1768A"/>
    <w:rsid w:val="00E2186A"/>
    <w:rsid w:val="00E261B9"/>
    <w:rsid w:val="00E26241"/>
    <w:rsid w:val="00E31494"/>
    <w:rsid w:val="00E31CAF"/>
    <w:rsid w:val="00E32C70"/>
    <w:rsid w:val="00E33075"/>
    <w:rsid w:val="00E33277"/>
    <w:rsid w:val="00E33E2A"/>
    <w:rsid w:val="00E404CA"/>
    <w:rsid w:val="00E414EA"/>
    <w:rsid w:val="00E454A7"/>
    <w:rsid w:val="00E5399D"/>
    <w:rsid w:val="00E54BEA"/>
    <w:rsid w:val="00E64ADE"/>
    <w:rsid w:val="00E7080E"/>
    <w:rsid w:val="00E807B4"/>
    <w:rsid w:val="00E84E4C"/>
    <w:rsid w:val="00E860C3"/>
    <w:rsid w:val="00E87E01"/>
    <w:rsid w:val="00E90C44"/>
    <w:rsid w:val="00E93EA2"/>
    <w:rsid w:val="00E95F77"/>
    <w:rsid w:val="00EA1FC9"/>
    <w:rsid w:val="00EA26DF"/>
    <w:rsid w:val="00EA32F1"/>
    <w:rsid w:val="00EA4239"/>
    <w:rsid w:val="00EA66C7"/>
    <w:rsid w:val="00EB3A9E"/>
    <w:rsid w:val="00EB5084"/>
    <w:rsid w:val="00EB6D6D"/>
    <w:rsid w:val="00EC3A1B"/>
    <w:rsid w:val="00EC3F8C"/>
    <w:rsid w:val="00EC5EB2"/>
    <w:rsid w:val="00EC7A7D"/>
    <w:rsid w:val="00ED0DED"/>
    <w:rsid w:val="00ED1655"/>
    <w:rsid w:val="00EE2D2A"/>
    <w:rsid w:val="00EE434A"/>
    <w:rsid w:val="00EF16D9"/>
    <w:rsid w:val="00EF4170"/>
    <w:rsid w:val="00EF5146"/>
    <w:rsid w:val="00EF6CF4"/>
    <w:rsid w:val="00F022C4"/>
    <w:rsid w:val="00F04473"/>
    <w:rsid w:val="00F058EB"/>
    <w:rsid w:val="00F0658E"/>
    <w:rsid w:val="00F100B7"/>
    <w:rsid w:val="00F1787F"/>
    <w:rsid w:val="00F21DCD"/>
    <w:rsid w:val="00F21EB0"/>
    <w:rsid w:val="00F221F9"/>
    <w:rsid w:val="00F25BC0"/>
    <w:rsid w:val="00F26860"/>
    <w:rsid w:val="00F326EE"/>
    <w:rsid w:val="00F36240"/>
    <w:rsid w:val="00F37370"/>
    <w:rsid w:val="00F37EEE"/>
    <w:rsid w:val="00F43EAB"/>
    <w:rsid w:val="00F444F3"/>
    <w:rsid w:val="00F46B40"/>
    <w:rsid w:val="00F50912"/>
    <w:rsid w:val="00F57BC4"/>
    <w:rsid w:val="00F657FA"/>
    <w:rsid w:val="00F731DC"/>
    <w:rsid w:val="00F76D53"/>
    <w:rsid w:val="00F827EC"/>
    <w:rsid w:val="00F851EF"/>
    <w:rsid w:val="00F85614"/>
    <w:rsid w:val="00F93FD7"/>
    <w:rsid w:val="00F94AE8"/>
    <w:rsid w:val="00FA5014"/>
    <w:rsid w:val="00FA6D60"/>
    <w:rsid w:val="00FA74AA"/>
    <w:rsid w:val="00FB0011"/>
    <w:rsid w:val="00FB03C8"/>
    <w:rsid w:val="00FB1B04"/>
    <w:rsid w:val="00FB38CC"/>
    <w:rsid w:val="00FB4E15"/>
    <w:rsid w:val="00FC7BED"/>
    <w:rsid w:val="00FD58B9"/>
    <w:rsid w:val="00FD5B48"/>
    <w:rsid w:val="00FE0026"/>
    <w:rsid w:val="00FE0FEE"/>
    <w:rsid w:val="00FE3BAE"/>
    <w:rsid w:val="00FE5AB8"/>
    <w:rsid w:val="00FF1F98"/>
    <w:rsid w:val="00FF4DF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8BDA5"/>
  <w15:chartTrackingRefBased/>
  <w15:docId w15:val="{8410C497-65EF-4148-A2E1-19E59C34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rsid w:val="00D53CAE"/>
  </w:style>
  <w:style w:type="paragraph" w:styleId="a6">
    <w:name w:val="No Spacing"/>
    <w:uiPriority w:val="1"/>
    <w:qFormat/>
    <w:rsid w:val="00352491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429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429BD"/>
    <w:rPr>
      <w:sz w:val="24"/>
      <w:szCs w:val="24"/>
    </w:rPr>
  </w:style>
  <w:style w:type="paragraph" w:styleId="a9">
    <w:name w:val="footer"/>
    <w:basedOn w:val="a"/>
    <w:link w:val="aa"/>
    <w:rsid w:val="002429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2429BD"/>
    <w:rPr>
      <w:sz w:val="24"/>
      <w:szCs w:val="24"/>
    </w:rPr>
  </w:style>
  <w:style w:type="character" w:styleId="ab">
    <w:name w:val="Hyperlink"/>
    <w:uiPriority w:val="99"/>
    <w:unhideWhenUsed/>
    <w:rsid w:val="00035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72E-36C5-4170-86E7-A69B19E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09:08:00Z</cp:lastPrinted>
  <dcterms:created xsi:type="dcterms:W3CDTF">2022-02-21T16:21:00Z</dcterms:created>
  <dcterms:modified xsi:type="dcterms:W3CDTF">2022-02-25T12:37:00Z</dcterms:modified>
</cp:coreProperties>
</file>